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8C8" w:rsidRPr="00206142" w:rsidRDefault="006F18C8" w:rsidP="006F18C8">
      <w:pPr>
        <w:ind w:firstLine="213"/>
        <w:rPr>
          <w:rFonts w:ascii="ＭＳ 明朝" w:hAnsi="ＭＳ 明朝"/>
          <w:sz w:val="24"/>
        </w:rPr>
      </w:pPr>
      <w:bookmarkStart w:id="0" w:name="_GoBack"/>
      <w:bookmarkEnd w:id="0"/>
      <w:r w:rsidRPr="00206142">
        <w:rPr>
          <w:rFonts w:ascii="ＭＳ 明朝" w:hAnsi="ＭＳ 明朝" w:hint="eastAsia"/>
        </w:rPr>
        <w:t>（様式第１号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213"/>
        <w:gridCol w:w="2769"/>
        <w:gridCol w:w="1278"/>
        <w:gridCol w:w="1024"/>
        <w:gridCol w:w="1491"/>
        <w:gridCol w:w="1745"/>
      </w:tblGrid>
      <w:tr w:rsidR="00206142" w:rsidRPr="00206142" w:rsidTr="00441F68">
        <w:trPr>
          <w:cantSplit/>
          <w:trHeight w:val="572"/>
        </w:trPr>
        <w:tc>
          <w:tcPr>
            <w:tcW w:w="10110" w:type="dxa"/>
            <w:gridSpan w:val="7"/>
            <w:vAlign w:val="center"/>
          </w:tcPr>
          <w:p w:rsidR="006F18C8" w:rsidRPr="00206142" w:rsidRDefault="006F18C8" w:rsidP="002A4703">
            <w:pPr>
              <w:framePr w:hSpace="142" w:wrap="around" w:vAnchor="text" w:hAnchor="margin" w:xAlign="center" w:y="308"/>
              <w:jc w:val="center"/>
              <w:rPr>
                <w:rFonts w:ascii="ＭＳ 明朝" w:hAnsi="ＭＳ 明朝"/>
                <w:sz w:val="16"/>
              </w:rPr>
            </w:pPr>
            <w:r w:rsidRPr="00206142">
              <w:rPr>
                <w:rFonts w:ascii="ＭＳ 明朝" w:hAnsi="ＭＳ 明朝" w:hint="eastAsia"/>
                <w:sz w:val="24"/>
              </w:rPr>
              <w:t>履　　歴　　書</w:t>
            </w:r>
          </w:p>
        </w:tc>
      </w:tr>
      <w:tr w:rsidR="00206142" w:rsidRPr="00206142" w:rsidTr="002A4703">
        <w:trPr>
          <w:trHeight w:val="645"/>
        </w:trPr>
        <w:tc>
          <w:tcPr>
            <w:tcW w:w="1590" w:type="dxa"/>
            <w:vAlign w:val="center"/>
          </w:tcPr>
          <w:p w:rsidR="002A4703" w:rsidRPr="00206142" w:rsidRDefault="002A4703" w:rsidP="002A4703">
            <w:pPr>
              <w:framePr w:hSpace="142" w:wrap="around" w:vAnchor="text" w:hAnchor="margin" w:xAlign="center" w:y="308"/>
              <w:ind w:firstLine="325"/>
              <w:rPr>
                <w:rFonts w:ascii="ＭＳ 明朝" w:hAnsi="ＭＳ 明朝"/>
                <w:sz w:val="16"/>
              </w:rPr>
            </w:pPr>
            <w:r w:rsidRPr="00206142">
              <w:rPr>
                <w:rFonts w:ascii="ＭＳ 明朝" w:hAnsi="ＭＳ 明朝" w:hint="eastAsia"/>
                <w:sz w:val="16"/>
              </w:rPr>
              <w:t>フリガナ</w:t>
            </w:r>
          </w:p>
          <w:p w:rsidR="002A4703" w:rsidRPr="00206142" w:rsidRDefault="002A4703" w:rsidP="002A4703">
            <w:pPr>
              <w:framePr w:hSpace="142" w:wrap="around" w:vAnchor="text" w:hAnchor="margin" w:xAlign="center" w:y="308"/>
              <w:ind w:firstLine="213"/>
              <w:rPr>
                <w:rFonts w:ascii="ＭＳ 明朝" w:hAnsi="ＭＳ 明朝"/>
              </w:rPr>
            </w:pPr>
            <w:r w:rsidRPr="00206142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284" w:type="dxa"/>
            <w:gridSpan w:val="4"/>
            <w:vAlign w:val="center"/>
          </w:tcPr>
          <w:p w:rsidR="002A4703" w:rsidRPr="00206142" w:rsidRDefault="002A4703" w:rsidP="002A4703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2A4703" w:rsidRPr="00206142" w:rsidRDefault="002A4703" w:rsidP="002A4703">
            <w:pPr>
              <w:framePr w:hSpace="142" w:wrap="around" w:vAnchor="text" w:hAnchor="margin" w:xAlign="center" w:y="308"/>
              <w:jc w:val="center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745" w:type="dxa"/>
            <w:vMerge w:val="restart"/>
            <w:vAlign w:val="center"/>
          </w:tcPr>
          <w:p w:rsidR="002A4703" w:rsidRPr="00206142" w:rsidRDefault="002A4703" w:rsidP="002A4703">
            <w:pPr>
              <w:framePr w:hSpace="142" w:wrap="around" w:vAnchor="text" w:hAnchor="margin" w:xAlign="center" w:y="308"/>
              <w:jc w:val="center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写真貼付</w:t>
            </w:r>
          </w:p>
        </w:tc>
      </w:tr>
      <w:tr w:rsidR="00206142" w:rsidRPr="00206142" w:rsidTr="00441F68">
        <w:trPr>
          <w:trHeight w:val="510"/>
        </w:trPr>
        <w:tc>
          <w:tcPr>
            <w:tcW w:w="1590" w:type="dxa"/>
            <w:vAlign w:val="center"/>
          </w:tcPr>
          <w:p w:rsidR="002A4703" w:rsidRPr="00786FDC" w:rsidRDefault="002A4703" w:rsidP="002A4703">
            <w:pPr>
              <w:framePr w:hSpace="142" w:wrap="around" w:vAnchor="text" w:hAnchor="margin" w:xAlign="center" w:y="308"/>
              <w:ind w:firstLine="213"/>
              <w:rPr>
                <w:rFonts w:ascii="ＭＳ 明朝" w:hAnsi="ＭＳ 明朝"/>
                <w:sz w:val="16"/>
              </w:rPr>
            </w:pPr>
            <w:r w:rsidRPr="00786FDC">
              <w:rPr>
                <w:rFonts w:ascii="ＭＳ 明朝" w:hAnsi="ＭＳ 明朝" w:hint="eastAsia"/>
                <w:color w:val="000000" w:themeColor="text1"/>
              </w:rPr>
              <w:t>応募科目</w:t>
            </w:r>
          </w:p>
        </w:tc>
        <w:tc>
          <w:tcPr>
            <w:tcW w:w="5284" w:type="dxa"/>
            <w:gridSpan w:val="4"/>
            <w:vAlign w:val="center"/>
          </w:tcPr>
          <w:p w:rsidR="002A4703" w:rsidRPr="00206142" w:rsidRDefault="002A4703" w:rsidP="002A4703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</w:tc>
        <w:tc>
          <w:tcPr>
            <w:tcW w:w="1491" w:type="dxa"/>
            <w:vMerge/>
            <w:vAlign w:val="center"/>
          </w:tcPr>
          <w:p w:rsidR="002A4703" w:rsidRPr="00206142" w:rsidRDefault="002A4703" w:rsidP="002A4703">
            <w:pPr>
              <w:framePr w:hSpace="142" w:wrap="around" w:vAnchor="text" w:hAnchor="margin" w:xAlign="center" w:y="308"/>
              <w:jc w:val="center"/>
              <w:rPr>
                <w:rFonts w:ascii="ＭＳ 明朝" w:hAnsi="ＭＳ 明朝"/>
              </w:rPr>
            </w:pPr>
          </w:p>
        </w:tc>
        <w:tc>
          <w:tcPr>
            <w:tcW w:w="1745" w:type="dxa"/>
            <w:vMerge/>
            <w:vAlign w:val="center"/>
          </w:tcPr>
          <w:p w:rsidR="002A4703" w:rsidRPr="00206142" w:rsidRDefault="002A4703" w:rsidP="002A4703">
            <w:pPr>
              <w:framePr w:hSpace="142" w:wrap="around" w:vAnchor="text" w:hAnchor="margin" w:xAlign="center" w:y="308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06142" w:rsidRPr="00206142" w:rsidTr="00441F68">
        <w:trPr>
          <w:cantSplit/>
          <w:trHeight w:val="710"/>
        </w:trPr>
        <w:tc>
          <w:tcPr>
            <w:tcW w:w="1590" w:type="dxa"/>
            <w:vAlign w:val="center"/>
          </w:tcPr>
          <w:p w:rsidR="006F18C8" w:rsidRPr="00206142" w:rsidRDefault="006F18C8" w:rsidP="002A4703">
            <w:pPr>
              <w:framePr w:hSpace="142" w:wrap="around" w:vAnchor="text" w:hAnchor="margin" w:xAlign="center" w:y="308"/>
              <w:jc w:val="center"/>
              <w:rPr>
                <w:rFonts w:ascii="ＭＳ 明朝" w:hAnsi="ＭＳ 明朝"/>
                <w:sz w:val="18"/>
              </w:rPr>
            </w:pPr>
            <w:r w:rsidRPr="00206142">
              <w:rPr>
                <w:rFonts w:ascii="ＭＳ 明朝" w:hAnsi="ＭＳ 明朝" w:hint="eastAsia"/>
                <w:sz w:val="18"/>
              </w:rPr>
              <w:t>生年月日</w:t>
            </w:r>
          </w:p>
          <w:p w:rsidR="006F18C8" w:rsidRPr="00206142" w:rsidRDefault="006F18C8" w:rsidP="002A4703">
            <w:pPr>
              <w:framePr w:hSpace="142" w:wrap="around" w:vAnchor="text" w:hAnchor="margin" w:xAlign="center" w:y="308"/>
              <w:jc w:val="center"/>
              <w:rPr>
                <w:rFonts w:ascii="ＭＳ 明朝" w:hAnsi="ＭＳ 明朝"/>
                <w:sz w:val="18"/>
              </w:rPr>
            </w:pPr>
            <w:r w:rsidRPr="00206142">
              <w:rPr>
                <w:rFonts w:ascii="ＭＳ 明朝" w:hAnsi="ＭＳ 明朝" w:hint="eastAsia"/>
                <w:sz w:val="18"/>
              </w:rPr>
              <w:t>（年齢）</w:t>
            </w:r>
          </w:p>
        </w:tc>
        <w:tc>
          <w:tcPr>
            <w:tcW w:w="6775" w:type="dxa"/>
            <w:gridSpan w:val="5"/>
            <w:vAlign w:val="center"/>
          </w:tcPr>
          <w:p w:rsidR="006F18C8" w:rsidRPr="00206142" w:rsidRDefault="006F18C8" w:rsidP="002A4703">
            <w:pPr>
              <w:framePr w:hSpace="142" w:wrap="around" w:vAnchor="text" w:hAnchor="margin" w:xAlign="center" w:y="308"/>
              <w:ind w:firstLineChars="400" w:firstLine="840"/>
              <w:rPr>
                <w:rFonts w:ascii="ＭＳ 明朝" w:hAnsi="ＭＳ 明朝"/>
                <w:sz w:val="18"/>
              </w:rPr>
            </w:pPr>
            <w:r w:rsidRPr="00206142">
              <w:rPr>
                <w:rFonts w:ascii="ＭＳ 明朝" w:hAnsi="ＭＳ 明朝" w:hint="eastAsia"/>
                <w:sz w:val="20"/>
              </w:rPr>
              <w:t xml:space="preserve">　　　年　　　月　　　日　（満　　才）</w:t>
            </w:r>
          </w:p>
        </w:tc>
        <w:tc>
          <w:tcPr>
            <w:tcW w:w="1745" w:type="dxa"/>
            <w:vMerge/>
            <w:vAlign w:val="center"/>
          </w:tcPr>
          <w:p w:rsidR="006F18C8" w:rsidRPr="00206142" w:rsidRDefault="006F18C8" w:rsidP="002A4703">
            <w:pPr>
              <w:framePr w:hSpace="142" w:wrap="around" w:vAnchor="text" w:hAnchor="margin" w:xAlign="center" w:y="308"/>
              <w:ind w:firstLine="3718"/>
              <w:rPr>
                <w:rFonts w:ascii="ＭＳ 明朝" w:hAnsi="ＭＳ 明朝"/>
                <w:sz w:val="18"/>
              </w:rPr>
            </w:pPr>
          </w:p>
        </w:tc>
      </w:tr>
      <w:tr w:rsidR="00206142" w:rsidRPr="00206142" w:rsidTr="00441F68">
        <w:trPr>
          <w:cantSplit/>
          <w:trHeight w:val="418"/>
        </w:trPr>
        <w:tc>
          <w:tcPr>
            <w:tcW w:w="1590" w:type="dxa"/>
            <w:vAlign w:val="center"/>
          </w:tcPr>
          <w:p w:rsidR="008D3C98" w:rsidRPr="00206142" w:rsidRDefault="008D3C98" w:rsidP="002A4703">
            <w:pPr>
              <w:framePr w:hSpace="142" w:wrap="around" w:vAnchor="text" w:hAnchor="margin" w:xAlign="center" w:y="308"/>
              <w:rPr>
                <w:rFonts w:ascii="ＭＳ 明朝" w:hAnsi="ＭＳ 明朝"/>
                <w:sz w:val="18"/>
              </w:rPr>
            </w:pPr>
            <w:r w:rsidRPr="00206142">
              <w:rPr>
                <w:rFonts w:ascii="ＭＳ 明朝" w:hAnsi="ＭＳ 明朝" w:hint="eastAsia"/>
                <w:sz w:val="18"/>
              </w:rPr>
              <w:t>本籍地又は国籍</w:t>
            </w:r>
          </w:p>
        </w:tc>
        <w:tc>
          <w:tcPr>
            <w:tcW w:w="2982" w:type="dxa"/>
            <w:gridSpan w:val="2"/>
            <w:shd w:val="clear" w:color="auto" w:fill="auto"/>
            <w:vAlign w:val="center"/>
          </w:tcPr>
          <w:p w:rsidR="008D3C98" w:rsidRPr="00206142" w:rsidRDefault="008D3C98" w:rsidP="002A4703">
            <w:pPr>
              <w:framePr w:hSpace="142" w:wrap="around" w:vAnchor="text" w:hAnchor="margin" w:xAlign="center" w:y="308"/>
              <w:rPr>
                <w:rFonts w:ascii="ＭＳ 明朝" w:hAnsi="ＭＳ 明朝"/>
              </w:rPr>
            </w:pPr>
            <w:r w:rsidRPr="00206142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D3C98" w:rsidRPr="00206142" w:rsidRDefault="008D3C98" w:rsidP="002A4703">
            <w:pPr>
              <w:framePr w:hSpace="142" w:wrap="around" w:vAnchor="text" w:hAnchor="margin" w:xAlign="center" w:y="308"/>
              <w:jc w:val="center"/>
              <w:rPr>
                <w:rFonts w:ascii="ＭＳ 明朝" w:hAnsi="ＭＳ 明朝"/>
              </w:rPr>
            </w:pPr>
            <w:r w:rsidRPr="00206142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4260" w:type="dxa"/>
            <w:gridSpan w:val="3"/>
            <w:shd w:val="clear" w:color="auto" w:fill="auto"/>
            <w:vAlign w:val="center"/>
          </w:tcPr>
          <w:p w:rsidR="008D3C98" w:rsidRPr="00206142" w:rsidRDefault="008D3C98" w:rsidP="002A4703">
            <w:pPr>
              <w:framePr w:hSpace="142" w:wrap="around" w:vAnchor="text" w:hAnchor="margin" w:xAlign="center" w:y="308"/>
              <w:ind w:firstLine="3718"/>
              <w:rPr>
                <w:rFonts w:ascii="ＭＳ 明朝" w:hAnsi="ＭＳ 明朝"/>
                <w:sz w:val="18"/>
              </w:rPr>
            </w:pPr>
          </w:p>
        </w:tc>
      </w:tr>
      <w:tr w:rsidR="00206142" w:rsidRPr="00206142" w:rsidTr="00441F68">
        <w:trPr>
          <w:cantSplit/>
          <w:trHeight w:val="411"/>
        </w:trPr>
        <w:tc>
          <w:tcPr>
            <w:tcW w:w="1590" w:type="dxa"/>
            <w:vAlign w:val="center"/>
          </w:tcPr>
          <w:p w:rsidR="008D3C98" w:rsidRPr="00206142" w:rsidRDefault="008D3C98" w:rsidP="002A4703">
            <w:pPr>
              <w:framePr w:hSpace="142" w:wrap="around" w:vAnchor="text" w:hAnchor="margin" w:xAlign="center" w:y="308"/>
              <w:jc w:val="center"/>
              <w:rPr>
                <w:rFonts w:ascii="ＭＳ 明朝" w:hAnsi="ＭＳ 明朝"/>
                <w:sz w:val="18"/>
              </w:rPr>
            </w:pPr>
            <w:r w:rsidRPr="00206142">
              <w:rPr>
                <w:rFonts w:ascii="ＭＳ 明朝" w:hAnsi="ＭＳ 明朝" w:hint="eastAsia"/>
                <w:sz w:val="18"/>
              </w:rPr>
              <w:t>電　　話</w:t>
            </w:r>
          </w:p>
        </w:tc>
        <w:tc>
          <w:tcPr>
            <w:tcW w:w="2982" w:type="dxa"/>
            <w:gridSpan w:val="2"/>
            <w:shd w:val="clear" w:color="auto" w:fill="auto"/>
            <w:vAlign w:val="center"/>
          </w:tcPr>
          <w:p w:rsidR="008D3C98" w:rsidRPr="00206142" w:rsidRDefault="008D3C98" w:rsidP="002A4703">
            <w:pPr>
              <w:framePr w:hSpace="142" w:wrap="around" w:vAnchor="text" w:hAnchor="margin" w:xAlign="center" w:y="308"/>
              <w:rPr>
                <w:rFonts w:ascii="ＭＳ 明朝" w:hAnsi="ＭＳ 明朝"/>
              </w:rPr>
            </w:pPr>
            <w:r w:rsidRPr="00206142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D3C98" w:rsidRPr="00206142" w:rsidRDefault="008D3C98" w:rsidP="002A4703">
            <w:pPr>
              <w:framePr w:hSpace="142" w:wrap="around" w:vAnchor="text" w:hAnchor="margin" w:xAlign="center" w:y="308"/>
              <w:jc w:val="center"/>
              <w:rPr>
                <w:rFonts w:ascii="ＭＳ 明朝" w:hAnsi="ＭＳ 明朝"/>
              </w:rPr>
            </w:pPr>
            <w:r w:rsidRPr="00206142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4260" w:type="dxa"/>
            <w:gridSpan w:val="3"/>
            <w:shd w:val="clear" w:color="auto" w:fill="auto"/>
            <w:vAlign w:val="center"/>
          </w:tcPr>
          <w:p w:rsidR="008D3C98" w:rsidRPr="00206142" w:rsidRDefault="008D3C98" w:rsidP="002A4703">
            <w:pPr>
              <w:framePr w:hSpace="142" w:wrap="around" w:vAnchor="text" w:hAnchor="margin" w:xAlign="center" w:y="308"/>
              <w:ind w:firstLine="3718"/>
              <w:rPr>
                <w:rFonts w:ascii="ＭＳ 明朝" w:hAnsi="ＭＳ 明朝"/>
                <w:sz w:val="18"/>
              </w:rPr>
            </w:pPr>
          </w:p>
        </w:tc>
      </w:tr>
      <w:tr w:rsidR="00206142" w:rsidRPr="00206142" w:rsidTr="00441F68">
        <w:trPr>
          <w:cantSplit/>
          <w:trHeight w:val="386"/>
        </w:trPr>
        <w:tc>
          <w:tcPr>
            <w:tcW w:w="10110" w:type="dxa"/>
            <w:gridSpan w:val="7"/>
            <w:vAlign w:val="center"/>
          </w:tcPr>
          <w:p w:rsidR="006F18C8" w:rsidRPr="00206142" w:rsidRDefault="006F18C8" w:rsidP="002A4703">
            <w:pPr>
              <w:framePr w:hSpace="142" w:wrap="around" w:vAnchor="text" w:hAnchor="margin" w:xAlign="center" w:y="308"/>
              <w:jc w:val="center"/>
              <w:rPr>
                <w:rFonts w:ascii="ＭＳ 明朝" w:hAnsi="ＭＳ 明朝"/>
                <w:sz w:val="22"/>
                <w:lang w:eastAsia="zh-CN"/>
              </w:rPr>
            </w:pPr>
            <w:r w:rsidRPr="00206142">
              <w:rPr>
                <w:rFonts w:ascii="ＭＳ 明朝" w:hAnsi="ＭＳ 明朝" w:hint="eastAsia"/>
                <w:sz w:val="22"/>
                <w:lang w:eastAsia="zh-CN"/>
              </w:rPr>
              <w:t>学　　　　　　　　歴</w:t>
            </w:r>
          </w:p>
        </w:tc>
      </w:tr>
      <w:tr w:rsidR="00206142" w:rsidRPr="00206142" w:rsidTr="00441F68">
        <w:trPr>
          <w:trHeight w:val="324"/>
        </w:trPr>
        <w:tc>
          <w:tcPr>
            <w:tcW w:w="1803" w:type="dxa"/>
            <w:gridSpan w:val="2"/>
            <w:vAlign w:val="center"/>
          </w:tcPr>
          <w:p w:rsidR="006F18C8" w:rsidRPr="00206142" w:rsidRDefault="006F18C8" w:rsidP="002A4703">
            <w:pPr>
              <w:framePr w:hSpace="142" w:wrap="around" w:vAnchor="text" w:hAnchor="margin" w:xAlign="center" w:y="308"/>
              <w:ind w:firstLine="213"/>
              <w:jc w:val="center"/>
              <w:rPr>
                <w:rFonts w:ascii="ＭＳ 明朝" w:hAnsi="ＭＳ 明朝"/>
              </w:rPr>
            </w:pPr>
            <w:r w:rsidRPr="00206142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8307" w:type="dxa"/>
            <w:gridSpan w:val="5"/>
            <w:vAlign w:val="center"/>
          </w:tcPr>
          <w:p w:rsidR="006F18C8" w:rsidRPr="00206142" w:rsidRDefault="006F18C8" w:rsidP="002A4703">
            <w:pPr>
              <w:framePr w:hSpace="142" w:wrap="around" w:vAnchor="text" w:hAnchor="margin" w:xAlign="center" w:y="308"/>
              <w:jc w:val="center"/>
              <w:rPr>
                <w:rFonts w:ascii="ＭＳ 明朝" w:hAnsi="ＭＳ 明朝"/>
              </w:rPr>
            </w:pPr>
            <w:r w:rsidRPr="00206142">
              <w:rPr>
                <w:rFonts w:ascii="ＭＳ 明朝" w:hAnsi="ＭＳ 明朝" w:hint="eastAsia"/>
              </w:rPr>
              <w:t>事　　　　　　項</w:t>
            </w:r>
          </w:p>
        </w:tc>
      </w:tr>
      <w:tr w:rsidR="00206142" w:rsidRPr="00206142" w:rsidTr="00441F68">
        <w:trPr>
          <w:trHeight w:val="1993"/>
        </w:trPr>
        <w:tc>
          <w:tcPr>
            <w:tcW w:w="1803" w:type="dxa"/>
            <w:gridSpan w:val="2"/>
          </w:tcPr>
          <w:p w:rsidR="006F18C8" w:rsidRPr="00206142" w:rsidRDefault="006F18C8" w:rsidP="002A4703">
            <w:pPr>
              <w:framePr w:hSpace="142" w:wrap="around" w:vAnchor="text" w:hAnchor="margin" w:xAlign="center" w:y="308"/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8307" w:type="dxa"/>
            <w:gridSpan w:val="5"/>
          </w:tcPr>
          <w:p w:rsidR="006F18C8" w:rsidRPr="00206142" w:rsidRDefault="006F18C8" w:rsidP="002A4703">
            <w:pPr>
              <w:framePr w:hSpace="142" w:wrap="around" w:vAnchor="text" w:hAnchor="margin" w:xAlign="center" w:y="308"/>
              <w:snapToGrid w:val="0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2A4703">
            <w:pPr>
              <w:framePr w:hSpace="142" w:wrap="around" w:vAnchor="text" w:hAnchor="margin" w:xAlign="center" w:y="308"/>
              <w:snapToGrid w:val="0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2A4703">
            <w:pPr>
              <w:framePr w:hSpace="142" w:wrap="around" w:vAnchor="text" w:hAnchor="margin" w:xAlign="center" w:y="308"/>
              <w:snapToGrid w:val="0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2A4703">
            <w:pPr>
              <w:framePr w:hSpace="142" w:wrap="around" w:vAnchor="text" w:hAnchor="margin" w:xAlign="center" w:y="308"/>
              <w:snapToGrid w:val="0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2A4703">
            <w:pPr>
              <w:framePr w:hSpace="142" w:wrap="around" w:vAnchor="text" w:hAnchor="margin" w:xAlign="center" w:y="308"/>
              <w:snapToGrid w:val="0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2A4703">
            <w:pPr>
              <w:framePr w:hSpace="142" w:wrap="around" w:vAnchor="text" w:hAnchor="margin" w:xAlign="center" w:y="308"/>
              <w:snapToGrid w:val="0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2A4703">
            <w:pPr>
              <w:framePr w:hSpace="142" w:wrap="around" w:vAnchor="text" w:hAnchor="margin" w:xAlign="center" w:y="308"/>
              <w:snapToGrid w:val="0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2A4703">
            <w:pPr>
              <w:framePr w:hSpace="142" w:wrap="around" w:vAnchor="text" w:hAnchor="margin" w:xAlign="center" w:y="308"/>
              <w:snapToGrid w:val="0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2A4703">
            <w:pPr>
              <w:framePr w:hSpace="142" w:wrap="around" w:vAnchor="text" w:hAnchor="margin" w:xAlign="center" w:y="308"/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206142" w:rsidRPr="00206142" w:rsidTr="00441F68">
        <w:trPr>
          <w:cantSplit/>
        </w:trPr>
        <w:tc>
          <w:tcPr>
            <w:tcW w:w="10110" w:type="dxa"/>
            <w:gridSpan w:val="7"/>
            <w:vAlign w:val="center"/>
          </w:tcPr>
          <w:p w:rsidR="006F18C8" w:rsidRPr="00206142" w:rsidRDefault="006F18C8" w:rsidP="002A4703">
            <w:pPr>
              <w:framePr w:hSpace="142" w:wrap="around" w:vAnchor="text" w:hAnchor="margin" w:xAlign="center" w:y="308"/>
              <w:jc w:val="center"/>
              <w:rPr>
                <w:rFonts w:ascii="ＭＳ 明朝" w:hAnsi="ＭＳ 明朝"/>
                <w:sz w:val="22"/>
                <w:lang w:eastAsia="zh-TW"/>
              </w:rPr>
            </w:pPr>
            <w:r w:rsidRPr="00206142">
              <w:rPr>
                <w:rFonts w:ascii="ＭＳ 明朝" w:hAnsi="ＭＳ 明朝" w:hint="eastAsia"/>
                <w:sz w:val="22"/>
                <w:lang w:eastAsia="zh-TW"/>
              </w:rPr>
              <w:t>職　　　　　　　　歴</w:t>
            </w:r>
          </w:p>
        </w:tc>
      </w:tr>
      <w:tr w:rsidR="00206142" w:rsidRPr="00206142" w:rsidTr="00441F68">
        <w:tc>
          <w:tcPr>
            <w:tcW w:w="1803" w:type="dxa"/>
            <w:gridSpan w:val="2"/>
            <w:vAlign w:val="center"/>
          </w:tcPr>
          <w:p w:rsidR="006F18C8" w:rsidRPr="00206142" w:rsidRDefault="006F18C8" w:rsidP="002A4703">
            <w:pPr>
              <w:framePr w:hSpace="142" w:wrap="around" w:vAnchor="text" w:hAnchor="margin" w:xAlign="center" w:y="308"/>
              <w:ind w:firstLine="213"/>
              <w:jc w:val="center"/>
              <w:rPr>
                <w:rFonts w:ascii="ＭＳ 明朝" w:hAnsi="ＭＳ 明朝"/>
              </w:rPr>
            </w:pPr>
            <w:r w:rsidRPr="00206142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8307" w:type="dxa"/>
            <w:gridSpan w:val="5"/>
            <w:vAlign w:val="center"/>
          </w:tcPr>
          <w:p w:rsidR="006F18C8" w:rsidRPr="00206142" w:rsidRDefault="006F18C8" w:rsidP="002A4703">
            <w:pPr>
              <w:framePr w:hSpace="142" w:wrap="around" w:vAnchor="text" w:hAnchor="margin" w:xAlign="center" w:y="308"/>
              <w:jc w:val="center"/>
              <w:rPr>
                <w:rFonts w:ascii="ＭＳ 明朝" w:hAnsi="ＭＳ 明朝"/>
              </w:rPr>
            </w:pPr>
            <w:r w:rsidRPr="00206142">
              <w:rPr>
                <w:rFonts w:ascii="ＭＳ 明朝" w:hAnsi="ＭＳ 明朝" w:hint="eastAsia"/>
              </w:rPr>
              <w:t>事　　　　　　項</w:t>
            </w:r>
          </w:p>
        </w:tc>
      </w:tr>
      <w:tr w:rsidR="00206142" w:rsidRPr="00206142" w:rsidTr="00441F68">
        <w:trPr>
          <w:trHeight w:val="545"/>
        </w:trPr>
        <w:tc>
          <w:tcPr>
            <w:tcW w:w="1803" w:type="dxa"/>
            <w:gridSpan w:val="2"/>
            <w:tcBorders>
              <w:bottom w:val="nil"/>
            </w:tcBorders>
          </w:tcPr>
          <w:p w:rsidR="006F18C8" w:rsidRPr="00206142" w:rsidRDefault="006F18C8" w:rsidP="002A4703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2A4703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</w:tc>
        <w:tc>
          <w:tcPr>
            <w:tcW w:w="8307" w:type="dxa"/>
            <w:gridSpan w:val="5"/>
            <w:tcBorders>
              <w:bottom w:val="nil"/>
            </w:tcBorders>
          </w:tcPr>
          <w:p w:rsidR="006F18C8" w:rsidRPr="00206142" w:rsidRDefault="006F18C8" w:rsidP="002A4703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</w:tc>
      </w:tr>
      <w:tr w:rsidR="00206142" w:rsidRPr="00206142" w:rsidTr="00441F68">
        <w:trPr>
          <w:trHeight w:val="340"/>
        </w:trPr>
        <w:tc>
          <w:tcPr>
            <w:tcW w:w="1803" w:type="dxa"/>
            <w:gridSpan w:val="2"/>
            <w:tcBorders>
              <w:top w:val="nil"/>
              <w:bottom w:val="nil"/>
            </w:tcBorders>
          </w:tcPr>
          <w:p w:rsidR="006F18C8" w:rsidRPr="00206142" w:rsidRDefault="006F18C8" w:rsidP="002A4703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</w:tc>
        <w:tc>
          <w:tcPr>
            <w:tcW w:w="8307" w:type="dxa"/>
            <w:gridSpan w:val="5"/>
            <w:tcBorders>
              <w:top w:val="nil"/>
              <w:bottom w:val="nil"/>
            </w:tcBorders>
          </w:tcPr>
          <w:p w:rsidR="006F18C8" w:rsidRPr="00206142" w:rsidRDefault="006F18C8" w:rsidP="002A4703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</w:tc>
      </w:tr>
      <w:tr w:rsidR="00206142" w:rsidRPr="00206142" w:rsidTr="00441F68">
        <w:trPr>
          <w:trHeight w:val="1359"/>
        </w:trPr>
        <w:tc>
          <w:tcPr>
            <w:tcW w:w="1803" w:type="dxa"/>
            <w:gridSpan w:val="2"/>
            <w:tcBorders>
              <w:top w:val="nil"/>
            </w:tcBorders>
          </w:tcPr>
          <w:p w:rsidR="006F18C8" w:rsidRPr="00206142" w:rsidRDefault="006F18C8" w:rsidP="002A4703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</w:tc>
        <w:tc>
          <w:tcPr>
            <w:tcW w:w="8307" w:type="dxa"/>
            <w:gridSpan w:val="5"/>
            <w:tcBorders>
              <w:top w:val="nil"/>
            </w:tcBorders>
          </w:tcPr>
          <w:p w:rsidR="006F18C8" w:rsidRPr="00206142" w:rsidRDefault="006F18C8" w:rsidP="002A4703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</w:tc>
      </w:tr>
      <w:tr w:rsidR="00206142" w:rsidRPr="00206142" w:rsidTr="00441F68">
        <w:trPr>
          <w:cantSplit/>
        </w:trPr>
        <w:tc>
          <w:tcPr>
            <w:tcW w:w="10110" w:type="dxa"/>
            <w:gridSpan w:val="7"/>
            <w:vAlign w:val="center"/>
          </w:tcPr>
          <w:p w:rsidR="006F18C8" w:rsidRPr="00206142" w:rsidRDefault="006F18C8" w:rsidP="002A4703">
            <w:pPr>
              <w:framePr w:hSpace="142" w:wrap="around" w:vAnchor="text" w:hAnchor="margin" w:xAlign="center" w:y="308"/>
              <w:jc w:val="center"/>
              <w:rPr>
                <w:rFonts w:ascii="ＭＳ 明朝" w:hAnsi="ＭＳ 明朝"/>
                <w:sz w:val="22"/>
              </w:rPr>
            </w:pPr>
            <w:r w:rsidRPr="00206142">
              <w:rPr>
                <w:rFonts w:ascii="ＭＳ 明朝" w:hAnsi="ＭＳ 明朝" w:hint="eastAsia"/>
                <w:sz w:val="22"/>
              </w:rPr>
              <w:t>学会における活動</w:t>
            </w:r>
          </w:p>
        </w:tc>
      </w:tr>
      <w:tr w:rsidR="00206142" w:rsidRPr="00206142" w:rsidTr="00441F68">
        <w:tc>
          <w:tcPr>
            <w:tcW w:w="1803" w:type="dxa"/>
            <w:gridSpan w:val="2"/>
            <w:vAlign w:val="center"/>
          </w:tcPr>
          <w:p w:rsidR="006F18C8" w:rsidRPr="00206142" w:rsidRDefault="006F18C8" w:rsidP="002A4703">
            <w:pPr>
              <w:framePr w:hSpace="142" w:wrap="around" w:vAnchor="text" w:hAnchor="margin" w:xAlign="center" w:y="308"/>
              <w:ind w:firstLine="213"/>
              <w:jc w:val="center"/>
              <w:rPr>
                <w:rFonts w:ascii="ＭＳ 明朝" w:hAnsi="ＭＳ 明朝"/>
              </w:rPr>
            </w:pPr>
            <w:r w:rsidRPr="00206142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8307" w:type="dxa"/>
            <w:gridSpan w:val="5"/>
            <w:vAlign w:val="center"/>
          </w:tcPr>
          <w:p w:rsidR="006F18C8" w:rsidRPr="00206142" w:rsidRDefault="006F18C8" w:rsidP="002A4703">
            <w:pPr>
              <w:framePr w:hSpace="142" w:wrap="around" w:vAnchor="text" w:hAnchor="margin" w:xAlign="center" w:y="308"/>
              <w:jc w:val="center"/>
              <w:rPr>
                <w:rFonts w:ascii="ＭＳ 明朝" w:hAnsi="ＭＳ 明朝"/>
              </w:rPr>
            </w:pPr>
            <w:r w:rsidRPr="00206142">
              <w:rPr>
                <w:rFonts w:ascii="ＭＳ 明朝" w:hAnsi="ＭＳ 明朝" w:hint="eastAsia"/>
              </w:rPr>
              <w:t>事　　　　　　項</w:t>
            </w:r>
          </w:p>
        </w:tc>
      </w:tr>
      <w:tr w:rsidR="00206142" w:rsidRPr="00206142" w:rsidTr="00441F68">
        <w:trPr>
          <w:trHeight w:val="3313"/>
        </w:trPr>
        <w:tc>
          <w:tcPr>
            <w:tcW w:w="1803" w:type="dxa"/>
            <w:gridSpan w:val="2"/>
          </w:tcPr>
          <w:p w:rsidR="006F18C8" w:rsidRPr="00206142" w:rsidRDefault="006F18C8" w:rsidP="002A4703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</w:tc>
        <w:tc>
          <w:tcPr>
            <w:tcW w:w="8307" w:type="dxa"/>
            <w:gridSpan w:val="5"/>
          </w:tcPr>
          <w:p w:rsidR="006F18C8" w:rsidRPr="00206142" w:rsidRDefault="006F18C8" w:rsidP="002A4703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2A4703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2A4703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2A4703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2A4703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2A4703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2A4703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2A4703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2A4703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2A4703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2A4703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2A4703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</w:tc>
      </w:tr>
    </w:tbl>
    <w:p w:rsidR="006F18C8" w:rsidRPr="00206142" w:rsidRDefault="006F18C8" w:rsidP="006F18C8">
      <w:pPr>
        <w:ind w:firstLine="213"/>
        <w:rPr>
          <w:rFonts w:ascii="ＭＳ 明朝" w:hAnsi="ＭＳ 明朝"/>
          <w:sz w:val="24"/>
        </w:rPr>
      </w:pPr>
      <w:r w:rsidRPr="00206142">
        <w:rPr>
          <w:rFonts w:ascii="ＭＳ 明朝" w:hAnsi="ＭＳ 明朝" w:hint="eastAsia"/>
        </w:rPr>
        <w:t xml:space="preserve">　</w:t>
      </w:r>
      <w:r w:rsidRPr="00206142">
        <w:rPr>
          <w:rFonts w:ascii="ＭＳ 明朝" w:hAnsi="ＭＳ 明朝"/>
        </w:rPr>
        <w:br w:type="page"/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8307"/>
      </w:tblGrid>
      <w:tr w:rsidR="00206142" w:rsidRPr="00206142" w:rsidTr="00786FDC">
        <w:trPr>
          <w:cantSplit/>
        </w:trPr>
        <w:tc>
          <w:tcPr>
            <w:tcW w:w="10257" w:type="dxa"/>
            <w:gridSpan w:val="2"/>
            <w:vAlign w:val="center"/>
          </w:tcPr>
          <w:p w:rsidR="006F18C8" w:rsidRPr="00206142" w:rsidRDefault="006F18C8" w:rsidP="00A31CE5">
            <w:pPr>
              <w:framePr w:hSpace="142" w:wrap="around" w:vAnchor="text" w:hAnchor="margin" w:xAlign="center" w:y="308"/>
              <w:jc w:val="center"/>
              <w:rPr>
                <w:rFonts w:ascii="ＭＳ 明朝" w:hAnsi="ＭＳ 明朝"/>
                <w:sz w:val="22"/>
              </w:rPr>
            </w:pPr>
            <w:r w:rsidRPr="00206142">
              <w:rPr>
                <w:rFonts w:ascii="ＭＳ 明朝" w:hAnsi="ＭＳ 明朝" w:hint="eastAsia"/>
                <w:sz w:val="22"/>
              </w:rPr>
              <w:lastRenderedPageBreak/>
              <w:t>社会における活動等</w:t>
            </w:r>
          </w:p>
        </w:tc>
      </w:tr>
      <w:tr w:rsidR="00206142" w:rsidRPr="00206142" w:rsidTr="00786FDC">
        <w:tc>
          <w:tcPr>
            <w:tcW w:w="1950" w:type="dxa"/>
            <w:vAlign w:val="center"/>
          </w:tcPr>
          <w:p w:rsidR="006F18C8" w:rsidRPr="00206142" w:rsidRDefault="006F18C8" w:rsidP="00A31CE5">
            <w:pPr>
              <w:framePr w:hSpace="142" w:wrap="around" w:vAnchor="text" w:hAnchor="margin" w:xAlign="center" w:y="308"/>
              <w:ind w:firstLine="213"/>
              <w:jc w:val="center"/>
              <w:rPr>
                <w:rFonts w:ascii="ＭＳ 明朝" w:hAnsi="ＭＳ 明朝"/>
              </w:rPr>
            </w:pPr>
            <w:r w:rsidRPr="00206142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8307" w:type="dxa"/>
            <w:vAlign w:val="center"/>
          </w:tcPr>
          <w:p w:rsidR="006F18C8" w:rsidRPr="00206142" w:rsidRDefault="006F18C8" w:rsidP="00A31CE5">
            <w:pPr>
              <w:framePr w:hSpace="142" w:wrap="around" w:vAnchor="text" w:hAnchor="margin" w:xAlign="center" w:y="308"/>
              <w:jc w:val="center"/>
              <w:rPr>
                <w:rFonts w:ascii="ＭＳ 明朝" w:hAnsi="ＭＳ 明朝"/>
              </w:rPr>
            </w:pPr>
            <w:r w:rsidRPr="00206142">
              <w:rPr>
                <w:rFonts w:ascii="ＭＳ 明朝" w:hAnsi="ＭＳ 明朝" w:hint="eastAsia"/>
              </w:rPr>
              <w:t>事　　　　　　項</w:t>
            </w:r>
          </w:p>
        </w:tc>
      </w:tr>
      <w:tr w:rsidR="00206142" w:rsidRPr="00206142" w:rsidTr="00786FDC">
        <w:trPr>
          <w:trHeight w:val="3313"/>
        </w:trPr>
        <w:tc>
          <w:tcPr>
            <w:tcW w:w="1950" w:type="dxa"/>
          </w:tcPr>
          <w:p w:rsidR="006F18C8" w:rsidRPr="00206142" w:rsidRDefault="006F18C8" w:rsidP="00A31CE5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</w:tc>
        <w:tc>
          <w:tcPr>
            <w:tcW w:w="8307" w:type="dxa"/>
          </w:tcPr>
          <w:p w:rsidR="006F18C8" w:rsidRPr="00206142" w:rsidRDefault="006F18C8" w:rsidP="00A31CE5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A31CE5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A31CE5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A31CE5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A31CE5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A31CE5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A31CE5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A31CE5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A31CE5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A31CE5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A31CE5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A31CE5">
            <w:pPr>
              <w:framePr w:hSpace="142" w:wrap="around" w:vAnchor="text" w:hAnchor="margin" w:xAlign="center" w:y="308"/>
              <w:rPr>
                <w:rFonts w:ascii="ＭＳ 明朝" w:hAnsi="ＭＳ 明朝"/>
                <w:sz w:val="20"/>
              </w:rPr>
            </w:pPr>
          </w:p>
        </w:tc>
      </w:tr>
    </w:tbl>
    <w:p w:rsidR="006F18C8" w:rsidRPr="00206142" w:rsidRDefault="006F18C8" w:rsidP="002A4703">
      <w:pPr>
        <w:jc w:val="left"/>
        <w:rPr>
          <w:rFonts w:ascii="ＭＳ 明朝" w:hAnsi="ＭＳ 明朝"/>
        </w:rPr>
      </w:pPr>
      <w:r w:rsidRPr="00206142">
        <w:rPr>
          <w:rFonts w:ascii="ＭＳ 明朝" w:hAnsi="ＭＳ 明朝" w:hint="eastAsia"/>
        </w:rPr>
        <w:t xml:space="preserve">　</w:t>
      </w:r>
    </w:p>
    <w:p w:rsidR="006F18C8" w:rsidRPr="00206142" w:rsidRDefault="006F18C8" w:rsidP="006F18C8">
      <w:pPr>
        <w:jc w:val="left"/>
        <w:rPr>
          <w:rFonts w:ascii="ＭＳ 明朝" w:hAnsi="ＭＳ 明朝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852"/>
        <w:gridCol w:w="1491"/>
        <w:gridCol w:w="2244"/>
        <w:gridCol w:w="639"/>
        <w:gridCol w:w="631"/>
        <w:gridCol w:w="642"/>
        <w:gridCol w:w="644"/>
        <w:gridCol w:w="1468"/>
      </w:tblGrid>
      <w:tr w:rsidR="00206142" w:rsidRPr="00206142" w:rsidTr="00786FDC">
        <w:trPr>
          <w:cantSplit/>
          <w:trHeight w:val="249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2"/>
                <w:lang w:eastAsia="zh-TW"/>
              </w:rPr>
            </w:pPr>
            <w:r w:rsidRPr="00206142">
              <w:rPr>
                <w:rFonts w:ascii="ＭＳ 明朝" w:hAnsi="ＭＳ 明朝" w:hint="eastAsia"/>
                <w:sz w:val="22"/>
                <w:lang w:eastAsia="zh-TW"/>
              </w:rPr>
              <w:t>賞　　　　　　　　罰</w:t>
            </w:r>
          </w:p>
        </w:tc>
      </w:tr>
      <w:tr w:rsidR="00206142" w:rsidRPr="00206142" w:rsidTr="00786FDC">
        <w:trPr>
          <w:cantSplit/>
          <w:trHeight w:val="249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2"/>
              </w:rPr>
            </w:pPr>
            <w:r w:rsidRPr="00206142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8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2"/>
              </w:rPr>
            </w:pPr>
            <w:r w:rsidRPr="00206142">
              <w:rPr>
                <w:rFonts w:ascii="ＭＳ 明朝" w:hAnsi="ＭＳ 明朝" w:hint="eastAsia"/>
              </w:rPr>
              <w:t>事　　　　　　項</w:t>
            </w:r>
          </w:p>
        </w:tc>
      </w:tr>
      <w:tr w:rsidR="00206142" w:rsidRPr="00206142" w:rsidTr="00786FDC">
        <w:trPr>
          <w:cantSplit/>
          <w:trHeight w:val="249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ind w:firstLine="223"/>
              <w:rPr>
                <w:rFonts w:ascii="ＭＳ 明朝" w:hAnsi="ＭＳ 明朝"/>
                <w:sz w:val="22"/>
              </w:rPr>
            </w:pPr>
          </w:p>
        </w:tc>
      </w:tr>
      <w:tr w:rsidR="00206142" w:rsidRPr="00206142" w:rsidTr="00786FDC">
        <w:trPr>
          <w:cantSplit/>
          <w:trHeight w:val="249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2"/>
              </w:rPr>
            </w:pPr>
            <w:r w:rsidRPr="00206142">
              <w:rPr>
                <w:rFonts w:ascii="ＭＳ 明朝" w:hAnsi="ＭＳ 明朝" w:hint="eastAsia"/>
                <w:sz w:val="22"/>
              </w:rPr>
              <w:t>職　務　の　状　況</w:t>
            </w:r>
          </w:p>
        </w:tc>
      </w:tr>
      <w:tr w:rsidR="00206142" w:rsidRPr="00206142" w:rsidTr="00786FDC">
        <w:trPr>
          <w:cantSplit/>
          <w:trHeight w:val="233"/>
        </w:trPr>
        <w:tc>
          <w:tcPr>
            <w:tcW w:w="1590" w:type="dxa"/>
            <w:vMerge w:val="restart"/>
            <w:tcBorders>
              <w:top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勤　務　先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職　名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16"/>
              </w:rPr>
            </w:pPr>
            <w:r w:rsidRPr="00206142">
              <w:rPr>
                <w:rFonts w:ascii="ＭＳ 明朝" w:hAnsi="ＭＳ 明朝" w:hint="eastAsia"/>
                <w:sz w:val="16"/>
              </w:rPr>
              <w:t>学部、学科等（所属部局）の名称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担当授業科目名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毎週担当授業時間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備 考</w:t>
            </w:r>
          </w:p>
        </w:tc>
      </w:tr>
      <w:tr w:rsidR="00206142" w:rsidRPr="00206142" w:rsidTr="00786FDC">
        <w:trPr>
          <w:cantSplit/>
        </w:trPr>
        <w:tc>
          <w:tcPr>
            <w:tcW w:w="1590" w:type="dxa"/>
            <w:vMerge/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2" w:type="dxa"/>
            <w:vMerge/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91" w:type="dxa"/>
            <w:vMerge/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44" w:type="dxa"/>
            <w:vMerge/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39" w:type="dxa"/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18"/>
              </w:rPr>
            </w:pPr>
            <w:r w:rsidRPr="00206142">
              <w:rPr>
                <w:rFonts w:ascii="ＭＳ 明朝" w:hAnsi="ＭＳ 明朝" w:hint="eastAsia"/>
                <w:sz w:val="18"/>
              </w:rPr>
              <w:t>専任</w:t>
            </w:r>
          </w:p>
        </w:tc>
        <w:tc>
          <w:tcPr>
            <w:tcW w:w="631" w:type="dxa"/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18"/>
              </w:rPr>
            </w:pPr>
            <w:r w:rsidRPr="00206142">
              <w:rPr>
                <w:rFonts w:ascii="ＭＳ 明朝" w:hAnsi="ＭＳ 明朝" w:hint="eastAsia"/>
                <w:sz w:val="18"/>
              </w:rPr>
              <w:t>兼担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18"/>
              </w:rPr>
            </w:pPr>
            <w:r w:rsidRPr="00206142">
              <w:rPr>
                <w:rFonts w:ascii="ＭＳ 明朝" w:hAnsi="ＭＳ 明朝" w:hint="eastAsia"/>
                <w:sz w:val="18"/>
              </w:rPr>
              <w:t>兼任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計</w:t>
            </w:r>
          </w:p>
        </w:tc>
        <w:tc>
          <w:tcPr>
            <w:tcW w:w="1468" w:type="dxa"/>
            <w:vMerge/>
          </w:tcPr>
          <w:p w:rsidR="006F18C8" w:rsidRPr="00206142" w:rsidRDefault="006F18C8" w:rsidP="00786FDC">
            <w:pPr>
              <w:framePr w:hSpace="142" w:wrap="around" w:vAnchor="text" w:hAnchor="margin" w:x="-124" w:y="2"/>
              <w:rPr>
                <w:rFonts w:ascii="ＭＳ 明朝" w:hAnsi="ＭＳ 明朝"/>
                <w:sz w:val="20"/>
              </w:rPr>
            </w:pPr>
          </w:p>
        </w:tc>
      </w:tr>
      <w:tr w:rsidR="00206142" w:rsidRPr="00206142" w:rsidTr="00786FDC">
        <w:trPr>
          <w:cantSplit/>
          <w:trHeight w:val="284"/>
        </w:trPr>
        <w:tc>
          <w:tcPr>
            <w:tcW w:w="1590" w:type="dxa"/>
            <w:vMerge w:val="restart"/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2" w:type="dxa"/>
            <w:vMerge w:val="restart"/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91" w:type="dxa"/>
            <w:vMerge w:val="restart"/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44" w:type="dxa"/>
            <w:tcBorders>
              <w:bottom w:val="nil"/>
            </w:tcBorders>
          </w:tcPr>
          <w:p w:rsidR="006F18C8" w:rsidRPr="00206142" w:rsidRDefault="006F18C8" w:rsidP="00786FDC">
            <w:pPr>
              <w:pStyle w:val="a4"/>
              <w:framePr w:wrap="around" w:x="-124" w:y="2"/>
              <w:rPr>
                <w:rFonts w:ascii="ＭＳ 明朝" w:hAnsi="ＭＳ 明朝"/>
                <w:sz w:val="20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31" w:type="dxa"/>
            <w:tcBorders>
              <w:bottom w:val="nil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rPr>
                <w:rFonts w:ascii="ＭＳ 明朝" w:hAnsi="ＭＳ 明朝"/>
                <w:sz w:val="20"/>
              </w:rPr>
            </w:pPr>
          </w:p>
        </w:tc>
        <w:tc>
          <w:tcPr>
            <w:tcW w:w="6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68" w:type="dxa"/>
            <w:tcBorders>
              <w:left w:val="single" w:sz="4" w:space="0" w:color="auto"/>
              <w:bottom w:val="nil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rPr>
                <w:rFonts w:ascii="ＭＳ 明朝" w:hAnsi="ＭＳ 明朝"/>
                <w:sz w:val="16"/>
              </w:rPr>
            </w:pPr>
          </w:p>
        </w:tc>
      </w:tr>
      <w:tr w:rsidR="00206142" w:rsidRPr="00206142" w:rsidTr="00786FDC">
        <w:trPr>
          <w:cantSplit/>
          <w:trHeight w:val="284"/>
        </w:trPr>
        <w:tc>
          <w:tcPr>
            <w:tcW w:w="1590" w:type="dxa"/>
            <w:vMerge/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2" w:type="dxa"/>
            <w:vMerge/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91" w:type="dxa"/>
            <w:vMerge/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rPr>
                <w:rFonts w:ascii="ＭＳ 明朝" w:hAnsi="ＭＳ 明朝"/>
                <w:sz w:val="20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42" w:type="dxa"/>
            <w:tcBorders>
              <w:top w:val="nil"/>
              <w:bottom w:val="nil"/>
              <w:right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rPr>
                <w:rFonts w:ascii="ＭＳ 明朝" w:hAnsi="ＭＳ 明朝"/>
                <w:sz w:val="20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rPr>
                <w:rFonts w:ascii="ＭＳ 明朝" w:hAnsi="ＭＳ 明朝"/>
                <w:sz w:val="16"/>
              </w:rPr>
            </w:pPr>
          </w:p>
        </w:tc>
      </w:tr>
      <w:tr w:rsidR="00206142" w:rsidRPr="00206142" w:rsidTr="00786FDC">
        <w:trPr>
          <w:cantSplit/>
          <w:trHeight w:val="393"/>
        </w:trPr>
        <w:tc>
          <w:tcPr>
            <w:tcW w:w="1590" w:type="dxa"/>
            <w:vMerge/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2" w:type="dxa"/>
            <w:vMerge/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91" w:type="dxa"/>
            <w:vMerge/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rPr>
                <w:rFonts w:ascii="ＭＳ 明朝" w:hAnsi="ＭＳ 明朝"/>
                <w:sz w:val="20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2"/>
              </w:rPr>
            </w:pPr>
          </w:p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42" w:type="dxa"/>
            <w:tcBorders>
              <w:top w:val="nil"/>
              <w:bottom w:val="nil"/>
              <w:right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rPr>
                <w:rFonts w:ascii="ＭＳ 明朝" w:hAnsi="ＭＳ 明朝"/>
                <w:sz w:val="20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rPr>
                <w:rFonts w:ascii="ＭＳ 明朝" w:hAnsi="ＭＳ 明朝"/>
                <w:sz w:val="16"/>
              </w:rPr>
            </w:pPr>
          </w:p>
        </w:tc>
      </w:tr>
      <w:tr w:rsidR="00206142" w:rsidRPr="00206142" w:rsidTr="00786FDC">
        <w:trPr>
          <w:cantSplit/>
          <w:trHeight w:val="196"/>
        </w:trPr>
        <w:tc>
          <w:tcPr>
            <w:tcW w:w="1590" w:type="dxa"/>
            <w:vMerge/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2" w:type="dxa"/>
            <w:vMerge/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91" w:type="dxa"/>
            <w:vMerge/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rPr>
                <w:rFonts w:ascii="ＭＳ 明朝" w:hAnsi="ＭＳ 明朝"/>
                <w:sz w:val="1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42" w:type="dxa"/>
            <w:tcBorders>
              <w:top w:val="nil"/>
              <w:bottom w:val="nil"/>
              <w:right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rPr>
                <w:rFonts w:ascii="ＭＳ 明朝" w:hAnsi="ＭＳ 明朝"/>
                <w:sz w:val="20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rPr>
                <w:rFonts w:ascii="ＭＳ 明朝" w:hAnsi="ＭＳ 明朝"/>
                <w:sz w:val="16"/>
              </w:rPr>
            </w:pPr>
          </w:p>
        </w:tc>
      </w:tr>
      <w:tr w:rsidR="00206142" w:rsidRPr="00206142" w:rsidTr="00786FDC">
        <w:trPr>
          <w:cantSplit/>
          <w:trHeight w:val="633"/>
        </w:trPr>
        <w:tc>
          <w:tcPr>
            <w:tcW w:w="1590" w:type="dxa"/>
            <w:vMerge/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2" w:type="dxa"/>
            <w:vMerge/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91" w:type="dxa"/>
            <w:vMerge/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rPr>
                <w:rFonts w:ascii="ＭＳ 明朝" w:hAnsi="ＭＳ 明朝"/>
                <w:sz w:val="20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</w:rPr>
            </w:pPr>
          </w:p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</w:rPr>
            </w:pPr>
          </w:p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786FDC">
            <w:pPr>
              <w:framePr w:hSpace="142" w:wrap="around" w:vAnchor="text" w:hAnchor="margin" w:x="-124" w:y="2"/>
              <w:rPr>
                <w:rFonts w:ascii="ＭＳ 明朝" w:hAnsi="ＭＳ 明朝"/>
                <w:sz w:val="20"/>
              </w:rPr>
            </w:pPr>
          </w:p>
        </w:tc>
        <w:tc>
          <w:tcPr>
            <w:tcW w:w="642" w:type="dxa"/>
            <w:tcBorders>
              <w:top w:val="nil"/>
              <w:bottom w:val="nil"/>
              <w:right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rPr>
                <w:rFonts w:ascii="ＭＳ 明朝" w:hAnsi="ＭＳ 明朝"/>
                <w:sz w:val="20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rPr>
                <w:rFonts w:ascii="ＭＳ 明朝" w:hAnsi="ＭＳ 明朝"/>
                <w:sz w:val="16"/>
              </w:rPr>
            </w:pPr>
          </w:p>
        </w:tc>
      </w:tr>
      <w:tr w:rsidR="00206142" w:rsidRPr="00206142" w:rsidTr="00786FDC">
        <w:trPr>
          <w:cantSplit/>
          <w:trHeight w:val="554"/>
        </w:trPr>
        <w:tc>
          <w:tcPr>
            <w:tcW w:w="1590" w:type="dxa"/>
            <w:vMerge/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2" w:type="dxa"/>
            <w:vMerge/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91" w:type="dxa"/>
            <w:vMerge/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rPr>
                <w:rFonts w:ascii="ＭＳ 明朝" w:hAnsi="ＭＳ 明朝"/>
                <w:sz w:val="20"/>
              </w:rPr>
            </w:pPr>
          </w:p>
        </w:tc>
        <w:tc>
          <w:tcPr>
            <w:tcW w:w="639" w:type="dxa"/>
            <w:tcBorders>
              <w:top w:val="nil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</w:rPr>
            </w:pPr>
          </w:p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</w:rPr>
            </w:pPr>
          </w:p>
        </w:tc>
        <w:tc>
          <w:tcPr>
            <w:tcW w:w="631" w:type="dxa"/>
            <w:tcBorders>
              <w:top w:val="nil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42" w:type="dxa"/>
            <w:tcBorders>
              <w:top w:val="nil"/>
              <w:right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rPr>
                <w:rFonts w:ascii="ＭＳ 明朝" w:hAnsi="ＭＳ 明朝"/>
                <w:sz w:val="20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786FDC">
            <w:pPr>
              <w:framePr w:hSpace="142" w:wrap="around" w:vAnchor="text" w:hAnchor="margin" w:x="-124" w:y="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</w:tcBorders>
          </w:tcPr>
          <w:p w:rsidR="006F18C8" w:rsidRPr="00206142" w:rsidRDefault="006F18C8" w:rsidP="00786FDC">
            <w:pPr>
              <w:framePr w:hSpace="142" w:wrap="around" w:vAnchor="text" w:hAnchor="margin" w:x="-124" w:y="2"/>
              <w:rPr>
                <w:rFonts w:ascii="ＭＳ 明朝" w:hAnsi="ＭＳ 明朝"/>
                <w:sz w:val="16"/>
              </w:rPr>
            </w:pPr>
          </w:p>
        </w:tc>
      </w:tr>
      <w:tr w:rsidR="00206142" w:rsidRPr="00206142" w:rsidTr="00786FDC">
        <w:trPr>
          <w:cantSplit/>
        </w:trPr>
        <w:tc>
          <w:tcPr>
            <w:tcW w:w="10201" w:type="dxa"/>
            <w:gridSpan w:val="9"/>
          </w:tcPr>
          <w:p w:rsidR="006F18C8" w:rsidRPr="00206142" w:rsidRDefault="006F18C8" w:rsidP="00786FDC">
            <w:pPr>
              <w:framePr w:hSpace="142" w:wrap="around" w:vAnchor="text" w:hAnchor="margin" w:x="-124" w:y="2"/>
              <w:wordWrap w:val="0"/>
              <w:jc w:val="right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786FDC">
            <w:pPr>
              <w:framePr w:hSpace="142" w:wrap="around" w:vAnchor="text" w:hAnchor="margin" w:x="-124" w:y="2"/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 xml:space="preserve">上記のとおり相違ありません。　　　　　</w:t>
            </w:r>
          </w:p>
          <w:p w:rsidR="006F18C8" w:rsidRPr="00206142" w:rsidRDefault="006F18C8" w:rsidP="00786FDC">
            <w:pPr>
              <w:framePr w:hSpace="142" w:wrap="around" w:vAnchor="text" w:hAnchor="margin" w:x="-124" w:y="2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786FDC">
            <w:pPr>
              <w:framePr w:hSpace="142" w:wrap="around" w:vAnchor="text" w:hAnchor="margin" w:x="-124" w:y="2"/>
              <w:ind w:firstLineChars="200" w:firstLine="420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 xml:space="preserve">　　年  　月  　日</w:t>
            </w:r>
          </w:p>
          <w:p w:rsidR="006F18C8" w:rsidRPr="00206142" w:rsidRDefault="006F18C8" w:rsidP="00786FDC">
            <w:pPr>
              <w:framePr w:hSpace="142" w:wrap="around" w:vAnchor="text" w:hAnchor="margin" w:x="-124" w:y="2"/>
              <w:rPr>
                <w:rFonts w:ascii="ＭＳ 明朝" w:hAnsi="ＭＳ 明朝"/>
                <w:sz w:val="20"/>
              </w:rPr>
            </w:pPr>
          </w:p>
          <w:p w:rsidR="006F18C8" w:rsidRPr="00206142" w:rsidRDefault="006F18C8" w:rsidP="00786FDC">
            <w:pPr>
              <w:framePr w:hSpace="142" w:wrap="around" w:vAnchor="text" w:hAnchor="margin" w:x="-124" w:y="2"/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 xml:space="preserve">氏名　　　　　　             </w:t>
            </w:r>
            <w:r w:rsidR="00F330E7" w:rsidRPr="00206142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206142">
              <w:rPr>
                <w:rFonts w:ascii="ＭＳ 明朝" w:hAnsi="ＭＳ 明朝" w:hint="eastAsia"/>
                <w:sz w:val="20"/>
              </w:rPr>
              <w:t xml:space="preserve">　　</w:t>
            </w:r>
          </w:p>
          <w:p w:rsidR="006F18C8" w:rsidRPr="00206142" w:rsidRDefault="006F18C8" w:rsidP="00786FDC">
            <w:pPr>
              <w:framePr w:hSpace="142" w:wrap="around" w:vAnchor="text" w:hAnchor="margin" w:x="-124" w:y="2"/>
              <w:rPr>
                <w:rFonts w:ascii="ＭＳ 明朝" w:hAnsi="ＭＳ 明朝"/>
                <w:sz w:val="20"/>
              </w:rPr>
            </w:pPr>
          </w:p>
        </w:tc>
      </w:tr>
    </w:tbl>
    <w:p w:rsidR="00604CEE" w:rsidRPr="00786FDC" w:rsidRDefault="00604CEE" w:rsidP="00786FDC">
      <w:pPr>
        <w:jc w:val="left"/>
        <w:rPr>
          <w:rFonts w:ascii="ＭＳ 明朝" w:hAnsi="ＭＳ 明朝"/>
          <w:kern w:val="0"/>
          <w:sz w:val="22"/>
          <w:szCs w:val="22"/>
        </w:rPr>
      </w:pPr>
    </w:p>
    <w:sectPr w:rsidR="00604CEE" w:rsidRPr="00786FDC" w:rsidSect="00786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284" w:left="1418" w:header="851" w:footer="992" w:gutter="0"/>
      <w:pgNumType w:fmt="numberInDash"/>
      <w:cols w:space="425"/>
      <w:docGrid w:type="linesAndChars" w:linePitch="29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D98" w:rsidRDefault="009A4D98">
      <w:r>
        <w:separator/>
      </w:r>
    </w:p>
  </w:endnote>
  <w:endnote w:type="continuationSeparator" w:id="0">
    <w:p w:rsidR="009A4D98" w:rsidRDefault="009A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69" w:rsidRDefault="00623769" w:rsidP="00A31C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3769" w:rsidRDefault="006237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69" w:rsidRPr="00C90DDB" w:rsidRDefault="00623769" w:rsidP="00A31CE5">
    <w:pPr>
      <w:pStyle w:val="a5"/>
      <w:framePr w:wrap="around" w:vAnchor="text" w:hAnchor="margin" w:xAlign="center" w:y="1"/>
      <w:rPr>
        <w:rStyle w:val="a6"/>
        <w:rFonts w:ascii="ＭＳ 明朝" w:hAnsi="ＭＳ 明朝"/>
        <w:sz w:val="22"/>
        <w:szCs w:val="22"/>
      </w:rPr>
    </w:pPr>
  </w:p>
  <w:p w:rsidR="00623769" w:rsidRDefault="00623769" w:rsidP="000B7F04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BA1" w:rsidRDefault="007D0B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D98" w:rsidRDefault="009A4D98">
      <w:r>
        <w:separator/>
      </w:r>
    </w:p>
  </w:footnote>
  <w:footnote w:type="continuationSeparator" w:id="0">
    <w:p w:rsidR="009A4D98" w:rsidRDefault="009A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BA1" w:rsidRDefault="007D0B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BA1" w:rsidRDefault="007D0BA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BA1" w:rsidRDefault="007D0BA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7C"/>
    <w:rsid w:val="00000407"/>
    <w:rsid w:val="000130A4"/>
    <w:rsid w:val="00021448"/>
    <w:rsid w:val="00021BA4"/>
    <w:rsid w:val="00021C9E"/>
    <w:rsid w:val="0002210F"/>
    <w:rsid w:val="00032336"/>
    <w:rsid w:val="00034552"/>
    <w:rsid w:val="00036BC1"/>
    <w:rsid w:val="0003758F"/>
    <w:rsid w:val="00040173"/>
    <w:rsid w:val="00040B5D"/>
    <w:rsid w:val="00042401"/>
    <w:rsid w:val="00043ACA"/>
    <w:rsid w:val="000440CE"/>
    <w:rsid w:val="000457DB"/>
    <w:rsid w:val="00047907"/>
    <w:rsid w:val="00055E52"/>
    <w:rsid w:val="00056FF6"/>
    <w:rsid w:val="00060560"/>
    <w:rsid w:val="00060E54"/>
    <w:rsid w:val="000644CF"/>
    <w:rsid w:val="00070F46"/>
    <w:rsid w:val="0007142F"/>
    <w:rsid w:val="00077892"/>
    <w:rsid w:val="000854D8"/>
    <w:rsid w:val="00086EE8"/>
    <w:rsid w:val="00087551"/>
    <w:rsid w:val="000918D9"/>
    <w:rsid w:val="00092C92"/>
    <w:rsid w:val="000938D6"/>
    <w:rsid w:val="000951F9"/>
    <w:rsid w:val="0009662D"/>
    <w:rsid w:val="000A26E3"/>
    <w:rsid w:val="000B0C1E"/>
    <w:rsid w:val="000B0FD8"/>
    <w:rsid w:val="000B3CDF"/>
    <w:rsid w:val="000B7F04"/>
    <w:rsid w:val="000C5621"/>
    <w:rsid w:val="000C5A00"/>
    <w:rsid w:val="000C7017"/>
    <w:rsid w:val="000C7A0D"/>
    <w:rsid w:val="000C7CE5"/>
    <w:rsid w:val="000D20C7"/>
    <w:rsid w:val="000D4D7C"/>
    <w:rsid w:val="000D687F"/>
    <w:rsid w:val="000D6D75"/>
    <w:rsid w:val="000E115C"/>
    <w:rsid w:val="000E1242"/>
    <w:rsid w:val="000F0F84"/>
    <w:rsid w:val="000F2750"/>
    <w:rsid w:val="000F2E93"/>
    <w:rsid w:val="000F4312"/>
    <w:rsid w:val="000F570E"/>
    <w:rsid w:val="000F594E"/>
    <w:rsid w:val="00100B88"/>
    <w:rsid w:val="00107947"/>
    <w:rsid w:val="00110FCD"/>
    <w:rsid w:val="001123A1"/>
    <w:rsid w:val="00113468"/>
    <w:rsid w:val="0011770B"/>
    <w:rsid w:val="001310EF"/>
    <w:rsid w:val="00135DD8"/>
    <w:rsid w:val="001459C7"/>
    <w:rsid w:val="001472F4"/>
    <w:rsid w:val="00151442"/>
    <w:rsid w:val="0015273E"/>
    <w:rsid w:val="00156A05"/>
    <w:rsid w:val="00156CA3"/>
    <w:rsid w:val="001578BE"/>
    <w:rsid w:val="001605D1"/>
    <w:rsid w:val="00161C4B"/>
    <w:rsid w:val="0016209B"/>
    <w:rsid w:val="00164FD4"/>
    <w:rsid w:val="001651CD"/>
    <w:rsid w:val="001661C4"/>
    <w:rsid w:val="001665C2"/>
    <w:rsid w:val="001701F3"/>
    <w:rsid w:val="00173699"/>
    <w:rsid w:val="00174086"/>
    <w:rsid w:val="00182176"/>
    <w:rsid w:val="0018749D"/>
    <w:rsid w:val="00192233"/>
    <w:rsid w:val="00192ADA"/>
    <w:rsid w:val="00192FA3"/>
    <w:rsid w:val="00193040"/>
    <w:rsid w:val="00193113"/>
    <w:rsid w:val="0019723A"/>
    <w:rsid w:val="001A005B"/>
    <w:rsid w:val="001A12D1"/>
    <w:rsid w:val="001A2917"/>
    <w:rsid w:val="001A3584"/>
    <w:rsid w:val="001B1548"/>
    <w:rsid w:val="001B5878"/>
    <w:rsid w:val="001C1E9B"/>
    <w:rsid w:val="001D06AA"/>
    <w:rsid w:val="001D35FE"/>
    <w:rsid w:val="001D6E3F"/>
    <w:rsid w:val="001E19BA"/>
    <w:rsid w:val="001E3518"/>
    <w:rsid w:val="001E369F"/>
    <w:rsid w:val="001E36DA"/>
    <w:rsid w:val="001E4E19"/>
    <w:rsid w:val="001F41A7"/>
    <w:rsid w:val="002002AF"/>
    <w:rsid w:val="002016A3"/>
    <w:rsid w:val="00204071"/>
    <w:rsid w:val="00206142"/>
    <w:rsid w:val="002115CE"/>
    <w:rsid w:val="00214E44"/>
    <w:rsid w:val="002232DD"/>
    <w:rsid w:val="002242BB"/>
    <w:rsid w:val="00226550"/>
    <w:rsid w:val="002330F5"/>
    <w:rsid w:val="00236FE1"/>
    <w:rsid w:val="00242304"/>
    <w:rsid w:val="002453E0"/>
    <w:rsid w:val="00246910"/>
    <w:rsid w:val="002529C6"/>
    <w:rsid w:val="0025728A"/>
    <w:rsid w:val="00261093"/>
    <w:rsid w:val="002669FC"/>
    <w:rsid w:val="002674A0"/>
    <w:rsid w:val="00267B92"/>
    <w:rsid w:val="00271421"/>
    <w:rsid w:val="002723E1"/>
    <w:rsid w:val="00282E76"/>
    <w:rsid w:val="00286681"/>
    <w:rsid w:val="0029542F"/>
    <w:rsid w:val="00295D25"/>
    <w:rsid w:val="002A0C39"/>
    <w:rsid w:val="002A4703"/>
    <w:rsid w:val="002A4DA6"/>
    <w:rsid w:val="002B186A"/>
    <w:rsid w:val="002B2869"/>
    <w:rsid w:val="002B2A8D"/>
    <w:rsid w:val="002B3380"/>
    <w:rsid w:val="002B4CFA"/>
    <w:rsid w:val="002C0D14"/>
    <w:rsid w:val="002C2C2F"/>
    <w:rsid w:val="002C4E20"/>
    <w:rsid w:val="002C52CA"/>
    <w:rsid w:val="002C69C4"/>
    <w:rsid w:val="002C7E43"/>
    <w:rsid w:val="002D050E"/>
    <w:rsid w:val="002D4B69"/>
    <w:rsid w:val="002E3595"/>
    <w:rsid w:val="002E3ED2"/>
    <w:rsid w:val="002F1A4F"/>
    <w:rsid w:val="002F1B1C"/>
    <w:rsid w:val="002F34B2"/>
    <w:rsid w:val="002F412F"/>
    <w:rsid w:val="002F7435"/>
    <w:rsid w:val="00305C88"/>
    <w:rsid w:val="00306E2E"/>
    <w:rsid w:val="003124F4"/>
    <w:rsid w:val="00312A16"/>
    <w:rsid w:val="00312F53"/>
    <w:rsid w:val="003142A8"/>
    <w:rsid w:val="00317501"/>
    <w:rsid w:val="003229FD"/>
    <w:rsid w:val="00322DB3"/>
    <w:rsid w:val="0032403A"/>
    <w:rsid w:val="003370EF"/>
    <w:rsid w:val="00340DBC"/>
    <w:rsid w:val="00355047"/>
    <w:rsid w:val="00356FD7"/>
    <w:rsid w:val="00357516"/>
    <w:rsid w:val="00357C0F"/>
    <w:rsid w:val="003618E3"/>
    <w:rsid w:val="003634C9"/>
    <w:rsid w:val="0036517C"/>
    <w:rsid w:val="003666A9"/>
    <w:rsid w:val="00366E76"/>
    <w:rsid w:val="00367F0A"/>
    <w:rsid w:val="00370026"/>
    <w:rsid w:val="00370222"/>
    <w:rsid w:val="0037093E"/>
    <w:rsid w:val="00381319"/>
    <w:rsid w:val="003836CF"/>
    <w:rsid w:val="0038697D"/>
    <w:rsid w:val="00387BC4"/>
    <w:rsid w:val="00387EFA"/>
    <w:rsid w:val="00393786"/>
    <w:rsid w:val="00393A77"/>
    <w:rsid w:val="003A2917"/>
    <w:rsid w:val="003A4EB2"/>
    <w:rsid w:val="003A5489"/>
    <w:rsid w:val="003A6D17"/>
    <w:rsid w:val="003B5B05"/>
    <w:rsid w:val="003C06F7"/>
    <w:rsid w:val="003C3D3A"/>
    <w:rsid w:val="003C456A"/>
    <w:rsid w:val="003D69F3"/>
    <w:rsid w:val="003E2223"/>
    <w:rsid w:val="003F58AF"/>
    <w:rsid w:val="003F79D6"/>
    <w:rsid w:val="00402308"/>
    <w:rsid w:val="00402C52"/>
    <w:rsid w:val="00403E6B"/>
    <w:rsid w:val="004061AB"/>
    <w:rsid w:val="00406890"/>
    <w:rsid w:val="004102AA"/>
    <w:rsid w:val="00413FCE"/>
    <w:rsid w:val="00424D50"/>
    <w:rsid w:val="00424FFD"/>
    <w:rsid w:val="004323CE"/>
    <w:rsid w:val="004355A6"/>
    <w:rsid w:val="00441F68"/>
    <w:rsid w:val="0044473E"/>
    <w:rsid w:val="0044661C"/>
    <w:rsid w:val="00446FE8"/>
    <w:rsid w:val="00447136"/>
    <w:rsid w:val="00452349"/>
    <w:rsid w:val="00452829"/>
    <w:rsid w:val="0045282A"/>
    <w:rsid w:val="00453454"/>
    <w:rsid w:val="0045455D"/>
    <w:rsid w:val="00455013"/>
    <w:rsid w:val="0045512C"/>
    <w:rsid w:val="004557CB"/>
    <w:rsid w:val="00455CEB"/>
    <w:rsid w:val="00460F84"/>
    <w:rsid w:val="00466B4D"/>
    <w:rsid w:val="00466B57"/>
    <w:rsid w:val="004731DF"/>
    <w:rsid w:val="00474997"/>
    <w:rsid w:val="00474BE3"/>
    <w:rsid w:val="00475606"/>
    <w:rsid w:val="00481B42"/>
    <w:rsid w:val="00481BD7"/>
    <w:rsid w:val="00485D8C"/>
    <w:rsid w:val="00486BB6"/>
    <w:rsid w:val="00494485"/>
    <w:rsid w:val="00495672"/>
    <w:rsid w:val="00495FF5"/>
    <w:rsid w:val="00496B31"/>
    <w:rsid w:val="004A59C0"/>
    <w:rsid w:val="004B1CAB"/>
    <w:rsid w:val="004B23D6"/>
    <w:rsid w:val="004B2917"/>
    <w:rsid w:val="004B3ECF"/>
    <w:rsid w:val="004C1E2A"/>
    <w:rsid w:val="004C4437"/>
    <w:rsid w:val="004C4F99"/>
    <w:rsid w:val="004C5B0C"/>
    <w:rsid w:val="004C6E76"/>
    <w:rsid w:val="004C78B1"/>
    <w:rsid w:val="004D0878"/>
    <w:rsid w:val="004D1CB8"/>
    <w:rsid w:val="004D4CE7"/>
    <w:rsid w:val="004E0EC9"/>
    <w:rsid w:val="004E243C"/>
    <w:rsid w:val="004F2F37"/>
    <w:rsid w:val="004F64D5"/>
    <w:rsid w:val="004F6685"/>
    <w:rsid w:val="005049ED"/>
    <w:rsid w:val="00505220"/>
    <w:rsid w:val="00505C07"/>
    <w:rsid w:val="00506E21"/>
    <w:rsid w:val="00507E24"/>
    <w:rsid w:val="0051170D"/>
    <w:rsid w:val="005118E9"/>
    <w:rsid w:val="00516D58"/>
    <w:rsid w:val="00521D61"/>
    <w:rsid w:val="00525CA1"/>
    <w:rsid w:val="00530025"/>
    <w:rsid w:val="0053262F"/>
    <w:rsid w:val="005372BA"/>
    <w:rsid w:val="005421CF"/>
    <w:rsid w:val="00551E7A"/>
    <w:rsid w:val="00552740"/>
    <w:rsid w:val="005538D4"/>
    <w:rsid w:val="0055471F"/>
    <w:rsid w:val="005569F9"/>
    <w:rsid w:val="00556ABD"/>
    <w:rsid w:val="00560837"/>
    <w:rsid w:val="00560E7F"/>
    <w:rsid w:val="00561A04"/>
    <w:rsid w:val="00562D92"/>
    <w:rsid w:val="005652C4"/>
    <w:rsid w:val="0056549C"/>
    <w:rsid w:val="0057046D"/>
    <w:rsid w:val="00572436"/>
    <w:rsid w:val="00580475"/>
    <w:rsid w:val="00581CBF"/>
    <w:rsid w:val="00586AAD"/>
    <w:rsid w:val="00586DE8"/>
    <w:rsid w:val="00594C23"/>
    <w:rsid w:val="00595428"/>
    <w:rsid w:val="005975FE"/>
    <w:rsid w:val="005A2160"/>
    <w:rsid w:val="005A5A82"/>
    <w:rsid w:val="005B0054"/>
    <w:rsid w:val="005B17A7"/>
    <w:rsid w:val="005B1876"/>
    <w:rsid w:val="005B383C"/>
    <w:rsid w:val="005B739B"/>
    <w:rsid w:val="005C094B"/>
    <w:rsid w:val="005C3AE5"/>
    <w:rsid w:val="005C6588"/>
    <w:rsid w:val="005D3A4E"/>
    <w:rsid w:val="005D4BF1"/>
    <w:rsid w:val="005D5A5D"/>
    <w:rsid w:val="005D5F18"/>
    <w:rsid w:val="005D7A52"/>
    <w:rsid w:val="005E01FF"/>
    <w:rsid w:val="005E0863"/>
    <w:rsid w:val="005E1014"/>
    <w:rsid w:val="005E6AB1"/>
    <w:rsid w:val="005F0D69"/>
    <w:rsid w:val="005F12B2"/>
    <w:rsid w:val="005F1EF9"/>
    <w:rsid w:val="005F22C8"/>
    <w:rsid w:val="005F7413"/>
    <w:rsid w:val="0060286B"/>
    <w:rsid w:val="00602CFA"/>
    <w:rsid w:val="00604CEE"/>
    <w:rsid w:val="00606C73"/>
    <w:rsid w:val="00611B9A"/>
    <w:rsid w:val="006130F0"/>
    <w:rsid w:val="00614493"/>
    <w:rsid w:val="00617779"/>
    <w:rsid w:val="00623769"/>
    <w:rsid w:val="0063092C"/>
    <w:rsid w:val="00631DED"/>
    <w:rsid w:val="00631FD4"/>
    <w:rsid w:val="006323E4"/>
    <w:rsid w:val="00632730"/>
    <w:rsid w:val="0063586E"/>
    <w:rsid w:val="00640733"/>
    <w:rsid w:val="00640DE4"/>
    <w:rsid w:val="00643A12"/>
    <w:rsid w:val="006446F1"/>
    <w:rsid w:val="00650594"/>
    <w:rsid w:val="00650B5C"/>
    <w:rsid w:val="00650FF1"/>
    <w:rsid w:val="00661258"/>
    <w:rsid w:val="006635EF"/>
    <w:rsid w:val="006725AE"/>
    <w:rsid w:val="00675186"/>
    <w:rsid w:val="00677EC7"/>
    <w:rsid w:val="00681DE5"/>
    <w:rsid w:val="006833D5"/>
    <w:rsid w:val="00687377"/>
    <w:rsid w:val="00692C6E"/>
    <w:rsid w:val="0069383F"/>
    <w:rsid w:val="00694A73"/>
    <w:rsid w:val="00695C82"/>
    <w:rsid w:val="006A2D73"/>
    <w:rsid w:val="006A374A"/>
    <w:rsid w:val="006A7367"/>
    <w:rsid w:val="006B53FE"/>
    <w:rsid w:val="006B585B"/>
    <w:rsid w:val="006C0DB7"/>
    <w:rsid w:val="006C4838"/>
    <w:rsid w:val="006C5182"/>
    <w:rsid w:val="006D14F0"/>
    <w:rsid w:val="006D2484"/>
    <w:rsid w:val="006D42CD"/>
    <w:rsid w:val="006D4FFE"/>
    <w:rsid w:val="006E3AE1"/>
    <w:rsid w:val="006F18C8"/>
    <w:rsid w:val="006F23B3"/>
    <w:rsid w:val="0070187B"/>
    <w:rsid w:val="007020C0"/>
    <w:rsid w:val="00710529"/>
    <w:rsid w:val="00712E27"/>
    <w:rsid w:val="007136E1"/>
    <w:rsid w:val="007176D6"/>
    <w:rsid w:val="00717AF7"/>
    <w:rsid w:val="007226C6"/>
    <w:rsid w:val="00724D6E"/>
    <w:rsid w:val="00725974"/>
    <w:rsid w:val="007270D9"/>
    <w:rsid w:val="00732A95"/>
    <w:rsid w:val="00733B44"/>
    <w:rsid w:val="007353A0"/>
    <w:rsid w:val="00745CC0"/>
    <w:rsid w:val="00751BD8"/>
    <w:rsid w:val="0076184C"/>
    <w:rsid w:val="00764FA1"/>
    <w:rsid w:val="00767496"/>
    <w:rsid w:val="00770C10"/>
    <w:rsid w:val="007747DD"/>
    <w:rsid w:val="00774BCC"/>
    <w:rsid w:val="007759EB"/>
    <w:rsid w:val="00777E14"/>
    <w:rsid w:val="00785174"/>
    <w:rsid w:val="00786FDC"/>
    <w:rsid w:val="00787A5F"/>
    <w:rsid w:val="007903E1"/>
    <w:rsid w:val="00792907"/>
    <w:rsid w:val="00792DE2"/>
    <w:rsid w:val="007932C7"/>
    <w:rsid w:val="007A0773"/>
    <w:rsid w:val="007A1310"/>
    <w:rsid w:val="007A1E3F"/>
    <w:rsid w:val="007B6D15"/>
    <w:rsid w:val="007C273C"/>
    <w:rsid w:val="007C29AC"/>
    <w:rsid w:val="007C3D58"/>
    <w:rsid w:val="007C4D01"/>
    <w:rsid w:val="007C63DB"/>
    <w:rsid w:val="007D0BA1"/>
    <w:rsid w:val="007D2DB3"/>
    <w:rsid w:val="007D7F6A"/>
    <w:rsid w:val="007E01D4"/>
    <w:rsid w:val="007E0559"/>
    <w:rsid w:val="007E0BD0"/>
    <w:rsid w:val="007E5981"/>
    <w:rsid w:val="007F0AA8"/>
    <w:rsid w:val="007F52B2"/>
    <w:rsid w:val="007F55B2"/>
    <w:rsid w:val="007F6D02"/>
    <w:rsid w:val="00800E95"/>
    <w:rsid w:val="00801087"/>
    <w:rsid w:val="008053CE"/>
    <w:rsid w:val="00813AC5"/>
    <w:rsid w:val="00813F08"/>
    <w:rsid w:val="00814567"/>
    <w:rsid w:val="0081641B"/>
    <w:rsid w:val="008177A3"/>
    <w:rsid w:val="00817FBD"/>
    <w:rsid w:val="0082147B"/>
    <w:rsid w:val="00821AD1"/>
    <w:rsid w:val="00823B76"/>
    <w:rsid w:val="00826E42"/>
    <w:rsid w:val="00830427"/>
    <w:rsid w:val="00834A77"/>
    <w:rsid w:val="008356BB"/>
    <w:rsid w:val="00835CFB"/>
    <w:rsid w:val="00836683"/>
    <w:rsid w:val="0083769C"/>
    <w:rsid w:val="00837A16"/>
    <w:rsid w:val="008438C0"/>
    <w:rsid w:val="00844155"/>
    <w:rsid w:val="00845A75"/>
    <w:rsid w:val="00846FC9"/>
    <w:rsid w:val="008476F0"/>
    <w:rsid w:val="00854632"/>
    <w:rsid w:val="0085508F"/>
    <w:rsid w:val="00856113"/>
    <w:rsid w:val="00865EA2"/>
    <w:rsid w:val="0087017D"/>
    <w:rsid w:val="008719C9"/>
    <w:rsid w:val="00871CE0"/>
    <w:rsid w:val="00872367"/>
    <w:rsid w:val="008730DC"/>
    <w:rsid w:val="0087436D"/>
    <w:rsid w:val="00876C5E"/>
    <w:rsid w:val="0087787E"/>
    <w:rsid w:val="00882CC5"/>
    <w:rsid w:val="00882EFF"/>
    <w:rsid w:val="0088391A"/>
    <w:rsid w:val="0088401E"/>
    <w:rsid w:val="008911DF"/>
    <w:rsid w:val="00891775"/>
    <w:rsid w:val="00892850"/>
    <w:rsid w:val="008943CF"/>
    <w:rsid w:val="008A5C01"/>
    <w:rsid w:val="008A7459"/>
    <w:rsid w:val="008A75CC"/>
    <w:rsid w:val="008B0463"/>
    <w:rsid w:val="008B0915"/>
    <w:rsid w:val="008C1FA6"/>
    <w:rsid w:val="008C6814"/>
    <w:rsid w:val="008D0B27"/>
    <w:rsid w:val="008D0E42"/>
    <w:rsid w:val="008D16CC"/>
    <w:rsid w:val="008D3C98"/>
    <w:rsid w:val="008D4DEC"/>
    <w:rsid w:val="008D7C6F"/>
    <w:rsid w:val="008E18D9"/>
    <w:rsid w:val="008E79BF"/>
    <w:rsid w:val="008F25B1"/>
    <w:rsid w:val="009005C0"/>
    <w:rsid w:val="009015C6"/>
    <w:rsid w:val="0090167D"/>
    <w:rsid w:val="009026D8"/>
    <w:rsid w:val="00903DE4"/>
    <w:rsid w:val="0090475D"/>
    <w:rsid w:val="00906FF2"/>
    <w:rsid w:val="0090713D"/>
    <w:rsid w:val="0091407D"/>
    <w:rsid w:val="0091429F"/>
    <w:rsid w:val="00915C6B"/>
    <w:rsid w:val="00927073"/>
    <w:rsid w:val="00927E69"/>
    <w:rsid w:val="00931B74"/>
    <w:rsid w:val="00932864"/>
    <w:rsid w:val="00934DCE"/>
    <w:rsid w:val="00937674"/>
    <w:rsid w:val="00940F10"/>
    <w:rsid w:val="009438A7"/>
    <w:rsid w:val="009441A5"/>
    <w:rsid w:val="00946139"/>
    <w:rsid w:val="009474F3"/>
    <w:rsid w:val="00953B9A"/>
    <w:rsid w:val="00963095"/>
    <w:rsid w:val="00967974"/>
    <w:rsid w:val="009739D0"/>
    <w:rsid w:val="00985EDE"/>
    <w:rsid w:val="009909DD"/>
    <w:rsid w:val="00992CD3"/>
    <w:rsid w:val="00994CBA"/>
    <w:rsid w:val="00997E5A"/>
    <w:rsid w:val="009A0AB4"/>
    <w:rsid w:val="009A1F03"/>
    <w:rsid w:val="009A4D98"/>
    <w:rsid w:val="009A70C5"/>
    <w:rsid w:val="009B36A2"/>
    <w:rsid w:val="009B36EE"/>
    <w:rsid w:val="009B7B65"/>
    <w:rsid w:val="009C1975"/>
    <w:rsid w:val="009C4913"/>
    <w:rsid w:val="009C7671"/>
    <w:rsid w:val="009D2A9E"/>
    <w:rsid w:val="009D699B"/>
    <w:rsid w:val="009E19D0"/>
    <w:rsid w:val="009E28CF"/>
    <w:rsid w:val="009E2E94"/>
    <w:rsid w:val="009E62EA"/>
    <w:rsid w:val="009F11E0"/>
    <w:rsid w:val="009F382B"/>
    <w:rsid w:val="009F4834"/>
    <w:rsid w:val="009F52BA"/>
    <w:rsid w:val="009F61CA"/>
    <w:rsid w:val="00A12F99"/>
    <w:rsid w:val="00A16638"/>
    <w:rsid w:val="00A21F4F"/>
    <w:rsid w:val="00A2218F"/>
    <w:rsid w:val="00A23790"/>
    <w:rsid w:val="00A30300"/>
    <w:rsid w:val="00A31CE5"/>
    <w:rsid w:val="00A32A68"/>
    <w:rsid w:val="00A40ED5"/>
    <w:rsid w:val="00A416B2"/>
    <w:rsid w:val="00A42A49"/>
    <w:rsid w:val="00A42EC7"/>
    <w:rsid w:val="00A47E58"/>
    <w:rsid w:val="00A522FA"/>
    <w:rsid w:val="00A53FE1"/>
    <w:rsid w:val="00A618BF"/>
    <w:rsid w:val="00A63218"/>
    <w:rsid w:val="00A64287"/>
    <w:rsid w:val="00A64386"/>
    <w:rsid w:val="00A75EED"/>
    <w:rsid w:val="00A76E19"/>
    <w:rsid w:val="00A77F5C"/>
    <w:rsid w:val="00A838F6"/>
    <w:rsid w:val="00A86F9B"/>
    <w:rsid w:val="00A94113"/>
    <w:rsid w:val="00A94204"/>
    <w:rsid w:val="00AA090B"/>
    <w:rsid w:val="00AA09E2"/>
    <w:rsid w:val="00AA2EF5"/>
    <w:rsid w:val="00AA3D04"/>
    <w:rsid w:val="00AA4C63"/>
    <w:rsid w:val="00AA68FE"/>
    <w:rsid w:val="00AA78A0"/>
    <w:rsid w:val="00AC25B1"/>
    <w:rsid w:val="00AC370D"/>
    <w:rsid w:val="00AD04AD"/>
    <w:rsid w:val="00AD2FCC"/>
    <w:rsid w:val="00AD7D7C"/>
    <w:rsid w:val="00AE0EBB"/>
    <w:rsid w:val="00AE26BC"/>
    <w:rsid w:val="00AE36DE"/>
    <w:rsid w:val="00AE3955"/>
    <w:rsid w:val="00AE3DD0"/>
    <w:rsid w:val="00AE4990"/>
    <w:rsid w:val="00AE56C6"/>
    <w:rsid w:val="00AF0805"/>
    <w:rsid w:val="00AF4020"/>
    <w:rsid w:val="00B04ADF"/>
    <w:rsid w:val="00B0544D"/>
    <w:rsid w:val="00B05BE9"/>
    <w:rsid w:val="00B12653"/>
    <w:rsid w:val="00B13E63"/>
    <w:rsid w:val="00B16114"/>
    <w:rsid w:val="00B24F29"/>
    <w:rsid w:val="00B2546D"/>
    <w:rsid w:val="00B260CA"/>
    <w:rsid w:val="00B2685F"/>
    <w:rsid w:val="00B27371"/>
    <w:rsid w:val="00B278F8"/>
    <w:rsid w:val="00B30123"/>
    <w:rsid w:val="00B3278D"/>
    <w:rsid w:val="00B3545A"/>
    <w:rsid w:val="00B35A85"/>
    <w:rsid w:val="00B36C22"/>
    <w:rsid w:val="00B42274"/>
    <w:rsid w:val="00B45318"/>
    <w:rsid w:val="00B46B98"/>
    <w:rsid w:val="00B56300"/>
    <w:rsid w:val="00B61671"/>
    <w:rsid w:val="00B6590F"/>
    <w:rsid w:val="00B65E39"/>
    <w:rsid w:val="00B66E50"/>
    <w:rsid w:val="00B70BCF"/>
    <w:rsid w:val="00B71513"/>
    <w:rsid w:val="00B72E6B"/>
    <w:rsid w:val="00B74C48"/>
    <w:rsid w:val="00B76CE2"/>
    <w:rsid w:val="00B8138C"/>
    <w:rsid w:val="00B81C30"/>
    <w:rsid w:val="00B9346A"/>
    <w:rsid w:val="00B97FEE"/>
    <w:rsid w:val="00BA0080"/>
    <w:rsid w:val="00BA03EB"/>
    <w:rsid w:val="00BA20F8"/>
    <w:rsid w:val="00BB1048"/>
    <w:rsid w:val="00BB6A92"/>
    <w:rsid w:val="00BB7C6F"/>
    <w:rsid w:val="00BC1A3E"/>
    <w:rsid w:val="00BD1019"/>
    <w:rsid w:val="00BD2E17"/>
    <w:rsid w:val="00BD7098"/>
    <w:rsid w:val="00BE038D"/>
    <w:rsid w:val="00BE1154"/>
    <w:rsid w:val="00BF0FD8"/>
    <w:rsid w:val="00BF6DDF"/>
    <w:rsid w:val="00C02F84"/>
    <w:rsid w:val="00C03206"/>
    <w:rsid w:val="00C04E04"/>
    <w:rsid w:val="00C13C87"/>
    <w:rsid w:val="00C13EBE"/>
    <w:rsid w:val="00C1454A"/>
    <w:rsid w:val="00C17D9E"/>
    <w:rsid w:val="00C21089"/>
    <w:rsid w:val="00C218DB"/>
    <w:rsid w:val="00C228FC"/>
    <w:rsid w:val="00C22AC5"/>
    <w:rsid w:val="00C24C9F"/>
    <w:rsid w:val="00C25BFB"/>
    <w:rsid w:val="00C26CEC"/>
    <w:rsid w:val="00C302B5"/>
    <w:rsid w:val="00C3036D"/>
    <w:rsid w:val="00C329EA"/>
    <w:rsid w:val="00C3310A"/>
    <w:rsid w:val="00C33CFD"/>
    <w:rsid w:val="00C33D0A"/>
    <w:rsid w:val="00C40C60"/>
    <w:rsid w:val="00C43DCA"/>
    <w:rsid w:val="00C443AF"/>
    <w:rsid w:val="00C44913"/>
    <w:rsid w:val="00C44992"/>
    <w:rsid w:val="00C44D0B"/>
    <w:rsid w:val="00C51DCF"/>
    <w:rsid w:val="00C531D2"/>
    <w:rsid w:val="00C5663E"/>
    <w:rsid w:val="00C61202"/>
    <w:rsid w:val="00C6780A"/>
    <w:rsid w:val="00C704FA"/>
    <w:rsid w:val="00C80317"/>
    <w:rsid w:val="00C8631F"/>
    <w:rsid w:val="00C93B84"/>
    <w:rsid w:val="00C9549B"/>
    <w:rsid w:val="00C9670C"/>
    <w:rsid w:val="00CA21DB"/>
    <w:rsid w:val="00CA2DA4"/>
    <w:rsid w:val="00CA3453"/>
    <w:rsid w:val="00CA6F0A"/>
    <w:rsid w:val="00CA715F"/>
    <w:rsid w:val="00CB6346"/>
    <w:rsid w:val="00CB792E"/>
    <w:rsid w:val="00CC10CB"/>
    <w:rsid w:val="00CC5C78"/>
    <w:rsid w:val="00CD160B"/>
    <w:rsid w:val="00CD4DB8"/>
    <w:rsid w:val="00CD5B66"/>
    <w:rsid w:val="00CE3797"/>
    <w:rsid w:val="00CE7007"/>
    <w:rsid w:val="00CE7E43"/>
    <w:rsid w:val="00CE7F2B"/>
    <w:rsid w:val="00CF01BB"/>
    <w:rsid w:val="00CF5C34"/>
    <w:rsid w:val="00D009D8"/>
    <w:rsid w:val="00D00F57"/>
    <w:rsid w:val="00D06502"/>
    <w:rsid w:val="00D11824"/>
    <w:rsid w:val="00D11833"/>
    <w:rsid w:val="00D121AA"/>
    <w:rsid w:val="00D139BE"/>
    <w:rsid w:val="00D204D2"/>
    <w:rsid w:val="00D21906"/>
    <w:rsid w:val="00D21D4B"/>
    <w:rsid w:val="00D24600"/>
    <w:rsid w:val="00D32411"/>
    <w:rsid w:val="00D3366B"/>
    <w:rsid w:val="00D361A0"/>
    <w:rsid w:val="00D37ED2"/>
    <w:rsid w:val="00D4353E"/>
    <w:rsid w:val="00D4435B"/>
    <w:rsid w:val="00D454B5"/>
    <w:rsid w:val="00D46A7D"/>
    <w:rsid w:val="00D53FD9"/>
    <w:rsid w:val="00D61BFD"/>
    <w:rsid w:val="00D62914"/>
    <w:rsid w:val="00D65803"/>
    <w:rsid w:val="00D65A05"/>
    <w:rsid w:val="00D67D35"/>
    <w:rsid w:val="00D7126B"/>
    <w:rsid w:val="00D77A9E"/>
    <w:rsid w:val="00D83645"/>
    <w:rsid w:val="00D84341"/>
    <w:rsid w:val="00D855BF"/>
    <w:rsid w:val="00D86280"/>
    <w:rsid w:val="00D8692F"/>
    <w:rsid w:val="00D91FE2"/>
    <w:rsid w:val="00DA0D2A"/>
    <w:rsid w:val="00DA354D"/>
    <w:rsid w:val="00DA3F3A"/>
    <w:rsid w:val="00DA46AB"/>
    <w:rsid w:val="00DA4751"/>
    <w:rsid w:val="00DA6F32"/>
    <w:rsid w:val="00DA7827"/>
    <w:rsid w:val="00DB10AB"/>
    <w:rsid w:val="00DB4B57"/>
    <w:rsid w:val="00DB7C58"/>
    <w:rsid w:val="00DC0796"/>
    <w:rsid w:val="00DC3D8A"/>
    <w:rsid w:val="00DC50C5"/>
    <w:rsid w:val="00DC68EF"/>
    <w:rsid w:val="00DD163C"/>
    <w:rsid w:val="00DD2AC1"/>
    <w:rsid w:val="00DD60F0"/>
    <w:rsid w:val="00DD7C21"/>
    <w:rsid w:val="00DE11CD"/>
    <w:rsid w:val="00DE18BD"/>
    <w:rsid w:val="00DE21F3"/>
    <w:rsid w:val="00DE3CC4"/>
    <w:rsid w:val="00DE6082"/>
    <w:rsid w:val="00DE7B74"/>
    <w:rsid w:val="00DF13F8"/>
    <w:rsid w:val="00DF2D70"/>
    <w:rsid w:val="00DF31AE"/>
    <w:rsid w:val="00DF5302"/>
    <w:rsid w:val="00DF6EAC"/>
    <w:rsid w:val="00E0241B"/>
    <w:rsid w:val="00E036D6"/>
    <w:rsid w:val="00E05A71"/>
    <w:rsid w:val="00E15AE7"/>
    <w:rsid w:val="00E16608"/>
    <w:rsid w:val="00E17D53"/>
    <w:rsid w:val="00E218E0"/>
    <w:rsid w:val="00E22689"/>
    <w:rsid w:val="00E24535"/>
    <w:rsid w:val="00E31F3D"/>
    <w:rsid w:val="00E40802"/>
    <w:rsid w:val="00E41F48"/>
    <w:rsid w:val="00E4756A"/>
    <w:rsid w:val="00E505A6"/>
    <w:rsid w:val="00E5213F"/>
    <w:rsid w:val="00E62291"/>
    <w:rsid w:val="00E661AA"/>
    <w:rsid w:val="00E66A75"/>
    <w:rsid w:val="00E721CD"/>
    <w:rsid w:val="00E75239"/>
    <w:rsid w:val="00E806FA"/>
    <w:rsid w:val="00E8132B"/>
    <w:rsid w:val="00E82613"/>
    <w:rsid w:val="00E867D9"/>
    <w:rsid w:val="00E870FC"/>
    <w:rsid w:val="00E92845"/>
    <w:rsid w:val="00E9288E"/>
    <w:rsid w:val="00E96E7C"/>
    <w:rsid w:val="00E96FA7"/>
    <w:rsid w:val="00EB0992"/>
    <w:rsid w:val="00EB39EE"/>
    <w:rsid w:val="00EB44D2"/>
    <w:rsid w:val="00EB4927"/>
    <w:rsid w:val="00EB4F91"/>
    <w:rsid w:val="00EC1399"/>
    <w:rsid w:val="00EC42C7"/>
    <w:rsid w:val="00EC4B92"/>
    <w:rsid w:val="00EC5F85"/>
    <w:rsid w:val="00EC65ED"/>
    <w:rsid w:val="00ED126F"/>
    <w:rsid w:val="00ED29D5"/>
    <w:rsid w:val="00ED3D30"/>
    <w:rsid w:val="00EE2086"/>
    <w:rsid w:val="00EE4E89"/>
    <w:rsid w:val="00EE65FD"/>
    <w:rsid w:val="00EE7D52"/>
    <w:rsid w:val="00EF0763"/>
    <w:rsid w:val="00EF0E21"/>
    <w:rsid w:val="00EF4D17"/>
    <w:rsid w:val="00EF75B7"/>
    <w:rsid w:val="00F00B5C"/>
    <w:rsid w:val="00F0285C"/>
    <w:rsid w:val="00F07984"/>
    <w:rsid w:val="00F10CB8"/>
    <w:rsid w:val="00F1127B"/>
    <w:rsid w:val="00F121D1"/>
    <w:rsid w:val="00F132EA"/>
    <w:rsid w:val="00F150E2"/>
    <w:rsid w:val="00F24FB4"/>
    <w:rsid w:val="00F26645"/>
    <w:rsid w:val="00F26739"/>
    <w:rsid w:val="00F2736A"/>
    <w:rsid w:val="00F32602"/>
    <w:rsid w:val="00F330E7"/>
    <w:rsid w:val="00F3416A"/>
    <w:rsid w:val="00F358F0"/>
    <w:rsid w:val="00F44877"/>
    <w:rsid w:val="00F50884"/>
    <w:rsid w:val="00F514F4"/>
    <w:rsid w:val="00F52A16"/>
    <w:rsid w:val="00F55B78"/>
    <w:rsid w:val="00F56E1F"/>
    <w:rsid w:val="00F578D9"/>
    <w:rsid w:val="00F57C1F"/>
    <w:rsid w:val="00F641DE"/>
    <w:rsid w:val="00F6501E"/>
    <w:rsid w:val="00F6712B"/>
    <w:rsid w:val="00F70944"/>
    <w:rsid w:val="00F7163A"/>
    <w:rsid w:val="00F77921"/>
    <w:rsid w:val="00F83D85"/>
    <w:rsid w:val="00F867B0"/>
    <w:rsid w:val="00F868D1"/>
    <w:rsid w:val="00F87919"/>
    <w:rsid w:val="00F87D55"/>
    <w:rsid w:val="00F91AB3"/>
    <w:rsid w:val="00F92A75"/>
    <w:rsid w:val="00F93136"/>
    <w:rsid w:val="00F940BD"/>
    <w:rsid w:val="00F963FE"/>
    <w:rsid w:val="00F971A6"/>
    <w:rsid w:val="00FA0852"/>
    <w:rsid w:val="00FA27D0"/>
    <w:rsid w:val="00FA5D8A"/>
    <w:rsid w:val="00FB37FD"/>
    <w:rsid w:val="00FB4889"/>
    <w:rsid w:val="00FC1DA0"/>
    <w:rsid w:val="00FC5AFA"/>
    <w:rsid w:val="00FC7689"/>
    <w:rsid w:val="00FD31B4"/>
    <w:rsid w:val="00FD515D"/>
    <w:rsid w:val="00FD74DB"/>
    <w:rsid w:val="00FE6036"/>
    <w:rsid w:val="00FE7DBB"/>
    <w:rsid w:val="00FF05B5"/>
    <w:rsid w:val="00FF49B4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D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9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F18C8"/>
    <w:pPr>
      <w:framePr w:hSpace="142" w:wrap="around" w:vAnchor="text" w:hAnchor="margin" w:xAlign="center" w:y="308"/>
    </w:pPr>
    <w:rPr>
      <w:rFonts w:ascii="Times New Roman" w:hAnsi="Times New Roman"/>
      <w:kern w:val="0"/>
      <w:sz w:val="18"/>
      <w:szCs w:val="20"/>
      <w:lang w:val="en-GB"/>
    </w:rPr>
  </w:style>
  <w:style w:type="paragraph" w:styleId="a5">
    <w:name w:val="footer"/>
    <w:basedOn w:val="a"/>
    <w:rsid w:val="006F18C8"/>
    <w:pPr>
      <w:tabs>
        <w:tab w:val="center" w:pos="4252"/>
        <w:tab w:val="right" w:pos="8504"/>
      </w:tabs>
      <w:snapToGrid w:val="0"/>
    </w:pPr>
    <w:rPr>
      <w:rFonts w:ascii="Times New Roman" w:hAnsi="Times New Roman"/>
      <w:kern w:val="0"/>
      <w:szCs w:val="20"/>
      <w:lang w:val="en-GB"/>
    </w:rPr>
  </w:style>
  <w:style w:type="character" w:styleId="a6">
    <w:name w:val="page number"/>
    <w:basedOn w:val="a0"/>
    <w:rsid w:val="006F18C8"/>
  </w:style>
  <w:style w:type="paragraph" w:styleId="a7">
    <w:name w:val="header"/>
    <w:basedOn w:val="a"/>
    <w:rsid w:val="006F18C8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76184C"/>
    <w:rPr>
      <w:rFonts w:ascii="Times New Roman" w:hAnsi="Times New Roman"/>
      <w:szCs w:val="20"/>
      <w:lang w:val="en-GB"/>
    </w:rPr>
  </w:style>
  <w:style w:type="paragraph" w:customStyle="1" w:styleId="a9">
    <w:name w:val="一太郎"/>
    <w:rsid w:val="0076184C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Times New Roman" w:hAnsi="Times New Roman" w:cs="ＭＳ 明朝"/>
      <w:sz w:val="22"/>
      <w:szCs w:val="22"/>
    </w:rPr>
  </w:style>
  <w:style w:type="character" w:styleId="aa">
    <w:name w:val="Hyperlink"/>
    <w:rsid w:val="008D0E42"/>
    <w:rPr>
      <w:color w:val="0000FF"/>
      <w:u w:val="single"/>
    </w:rPr>
  </w:style>
  <w:style w:type="paragraph" w:styleId="ab">
    <w:name w:val="Balloon Text"/>
    <w:basedOn w:val="a"/>
    <w:link w:val="ac"/>
    <w:rsid w:val="00B27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B273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7A4F-B711-454E-A6CC-6CE5F5D1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351</Characters>
  <Application>Microsoft Office Word</Application>
  <DocSecurity>0</DocSecurity>
  <Lines>2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4T09:02:00Z</dcterms:created>
  <dcterms:modified xsi:type="dcterms:W3CDTF">2021-12-24T09:03:00Z</dcterms:modified>
</cp:coreProperties>
</file>